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E13521" w14:paraId="5051F6F3" w14:textId="77777777" w:rsidTr="00E13521">
        <w:trPr>
          <w:trHeight w:hRule="exact" w:val="482"/>
          <w:jc w:val="center"/>
        </w:trPr>
        <w:tc>
          <w:tcPr>
            <w:tcW w:w="2211" w:type="pct"/>
          </w:tcPr>
          <w:p w14:paraId="2E39BD26" w14:textId="0404BD4F" w:rsidR="00E13521" w:rsidRPr="00DE1C2A" w:rsidRDefault="00E13521">
            <w:pPr>
              <w:jc w:val="center"/>
              <w:rPr>
                <w:sz w:val="10"/>
                <w:szCs w:val="10"/>
              </w:rPr>
            </w:pPr>
            <w:bookmarkStart w:id="0" w:name="_GoBack"/>
            <w:bookmarkEnd w:id="0"/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30B9FE" wp14:editId="39F18F68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14:paraId="781A2A00" w14:textId="77777777" w:rsidR="00E13521" w:rsidRPr="00C5025A" w:rsidRDefault="00E13521" w:rsidP="00FC6F70">
            <w:pPr>
              <w:rPr>
                <w:lang w:val="en-US"/>
              </w:rPr>
            </w:pPr>
          </w:p>
        </w:tc>
        <w:tc>
          <w:tcPr>
            <w:tcW w:w="2484" w:type="pct"/>
          </w:tcPr>
          <w:p w14:paraId="1ECA41FB" w14:textId="77777777" w:rsidR="00E13521" w:rsidRDefault="00E13521" w:rsidP="00FC6F70">
            <w:pPr>
              <w:rPr>
                <w:lang w:val="en-US"/>
              </w:rPr>
            </w:pPr>
          </w:p>
        </w:tc>
      </w:tr>
      <w:tr w:rsidR="001D7C14" w14:paraId="6EAA2BEE" w14:textId="77777777" w:rsidTr="00940463">
        <w:trPr>
          <w:trHeight w:val="3662"/>
          <w:jc w:val="center"/>
        </w:trPr>
        <w:tc>
          <w:tcPr>
            <w:tcW w:w="2211" w:type="pct"/>
          </w:tcPr>
          <w:p w14:paraId="6C79AADD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14:paraId="129CE463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14:paraId="27F2666F" w14:textId="77777777"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14:paraId="0AD7296D" w14:textId="641BB89F" w:rsidR="00D3207B" w:rsidRPr="00C46DDC" w:rsidRDefault="00FA3E85" w:rsidP="00D3207B">
            <w:pPr>
              <w:ind w:hanging="18"/>
              <w:jc w:val="center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АВОВОЕ</w:t>
            </w:r>
            <w:r w:rsidRPr="00C46DDC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D3207B" w:rsidRPr="00C46DDC">
              <w:rPr>
                <w:b/>
                <w:bCs/>
                <w:caps/>
                <w:sz w:val="26"/>
                <w:szCs w:val="26"/>
              </w:rPr>
              <w:t xml:space="preserve">Управление </w:t>
            </w:r>
          </w:p>
          <w:p w14:paraId="3F6CFA7A" w14:textId="77777777"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14:paraId="52D1EF23" w14:textId="4EC342C8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Советская </w:t>
            </w:r>
            <w:r w:rsidR="00FA3E85">
              <w:rPr>
                <w:sz w:val="22"/>
                <w:szCs w:val="22"/>
              </w:rPr>
              <w:t>п</w:t>
            </w:r>
            <w:r w:rsidRPr="004D181C">
              <w:rPr>
                <w:sz w:val="22"/>
                <w:szCs w:val="22"/>
              </w:rPr>
              <w:t>л., д. 3, г. Ярославль, 150000</w:t>
            </w:r>
          </w:p>
          <w:p w14:paraId="63861A8F" w14:textId="4BF1E301" w:rsidR="00FA3E85" w:rsidRDefault="00FA3E85" w:rsidP="00FA3E85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</w:t>
            </w:r>
            <w:r w:rsidR="00276832" w:rsidRPr="00276832">
              <w:rPr>
                <w:sz w:val="22"/>
                <w:szCs w:val="22"/>
              </w:rPr>
              <w:t>(4852) 40-18-84</w:t>
            </w:r>
          </w:p>
          <w:p w14:paraId="1A43396F" w14:textId="77777777" w:rsidR="00FA3E85" w:rsidRDefault="00FA3E85" w:rsidP="00FA3E85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(4852) 40-15-29</w:t>
            </w:r>
          </w:p>
          <w:p w14:paraId="47D90AD1" w14:textId="2FA93A95" w:rsidR="004D181C" w:rsidRPr="00B66A7D" w:rsidRDefault="004D181C" w:rsidP="00FA3E85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B66A7D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B66A7D">
              <w:rPr>
                <w:sz w:val="22"/>
                <w:szCs w:val="22"/>
              </w:rPr>
              <w:t xml:space="preserve">: </w:t>
            </w:r>
            <w:r w:rsidR="004F4ADC" w:rsidRPr="004F4ADC">
              <w:rPr>
                <w:sz w:val="22"/>
                <w:szCs w:val="22"/>
                <w:lang w:val="en-US"/>
              </w:rPr>
              <w:t>gubern</w:t>
            </w:r>
            <w:r w:rsidR="004F4ADC" w:rsidRPr="00B66A7D">
              <w:rPr>
                <w:sz w:val="22"/>
                <w:szCs w:val="22"/>
              </w:rPr>
              <w:t>@</w:t>
            </w:r>
            <w:r w:rsidR="004F4ADC" w:rsidRPr="004F4ADC">
              <w:rPr>
                <w:sz w:val="22"/>
                <w:szCs w:val="22"/>
                <w:lang w:val="en-US"/>
              </w:rPr>
              <w:t>adm</w:t>
            </w:r>
            <w:r w:rsidR="004F4ADC" w:rsidRPr="00B66A7D">
              <w:rPr>
                <w:sz w:val="22"/>
                <w:szCs w:val="22"/>
              </w:rPr>
              <w:t>.</w:t>
            </w:r>
            <w:r w:rsidR="004F4ADC" w:rsidRPr="004F4ADC">
              <w:rPr>
                <w:sz w:val="22"/>
                <w:szCs w:val="22"/>
                <w:lang w:val="en-US"/>
              </w:rPr>
              <w:t>yar</w:t>
            </w:r>
            <w:r w:rsidR="004F4ADC" w:rsidRPr="00B66A7D">
              <w:rPr>
                <w:sz w:val="22"/>
                <w:szCs w:val="22"/>
              </w:rPr>
              <w:t>.</w:t>
            </w:r>
            <w:r w:rsidR="004F4ADC" w:rsidRPr="004F4ADC">
              <w:rPr>
                <w:sz w:val="22"/>
                <w:szCs w:val="22"/>
                <w:lang w:val="en-US"/>
              </w:rPr>
              <w:t>ru</w:t>
            </w:r>
          </w:p>
          <w:p w14:paraId="6C80C585" w14:textId="4391CB8D" w:rsidR="00261FDC" w:rsidRPr="00D3207B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</w:t>
            </w:r>
            <w:r w:rsidR="00261FDC" w:rsidRPr="00261FDC">
              <w:rPr>
                <w:sz w:val="22"/>
                <w:szCs w:val="22"/>
              </w:rPr>
              <w:t>yarregion.ru/depts/</w:t>
            </w:r>
            <w:r w:rsidR="00FA3E85">
              <w:rPr>
                <w:sz w:val="22"/>
                <w:szCs w:val="22"/>
                <w:lang w:val="en-US"/>
              </w:rPr>
              <w:t>gpu</w:t>
            </w:r>
          </w:p>
          <w:p w14:paraId="2326781A" w14:textId="77777777" w:rsidR="001D7C14" w:rsidRPr="004D181C" w:rsidRDefault="001D7C14">
            <w:pPr>
              <w:jc w:val="center"/>
              <w:rPr>
                <w:sz w:val="20"/>
              </w:rPr>
            </w:pPr>
          </w:p>
          <w:p w14:paraId="15DA4FCB" w14:textId="77777777" w:rsidR="001D7C14" w:rsidRDefault="001D7C14">
            <w:pPr>
              <w:jc w:val="center"/>
              <w:rPr>
                <w:sz w:val="18"/>
              </w:rPr>
            </w:pPr>
            <w:bookmarkStart w:id="1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1"/>
          <w:p w14:paraId="7333EA1F" w14:textId="77777777" w:rsidR="001D7C14" w:rsidRDefault="001D7C14">
            <w:pPr>
              <w:jc w:val="center"/>
              <w:rPr>
                <w:sz w:val="18"/>
              </w:rPr>
            </w:pPr>
          </w:p>
          <w:p w14:paraId="29A99D20" w14:textId="7A43EF9B" w:rsidR="001D7C14" w:rsidRPr="00F229AC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F229AC">
              <w:rPr>
                <w:sz w:val="18"/>
                <w:szCs w:val="18"/>
              </w:rPr>
              <w:t>На №</w:t>
            </w:r>
            <w:r w:rsidR="00C5025A" w:rsidRPr="00F229A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F229AC">
              <w:rPr>
                <w:sz w:val="18"/>
                <w:szCs w:val="18"/>
                <w:u w:val="single"/>
              </w:rPr>
              <w:t xml:space="preserve"> </w:t>
            </w:r>
            <w:r w:rsidR="00C83778" w:rsidRPr="00F229AC">
              <w:rPr>
                <w:sz w:val="18"/>
                <w:szCs w:val="18"/>
              </w:rPr>
              <w:fldChar w:fldCharType="begin"/>
            </w:r>
            <w:r w:rsidR="00C83778" w:rsidRPr="00F229AC">
              <w:rPr>
                <w:sz w:val="18"/>
                <w:szCs w:val="18"/>
              </w:rPr>
              <w:instrText xml:space="preserve"> DOCPROPERTY "На №" \* MERGEFORMAT </w:instrText>
            </w:r>
            <w:r w:rsidR="00C83778" w:rsidRPr="00F229AC">
              <w:rPr>
                <w:sz w:val="18"/>
                <w:szCs w:val="18"/>
              </w:rPr>
              <w:fldChar w:fldCharType="separate"/>
            </w:r>
            <w:r w:rsidR="008C1450" w:rsidRPr="008C1450">
              <w:rPr>
                <w:sz w:val="18"/>
                <w:szCs w:val="18"/>
                <w:u w:val="single"/>
              </w:rPr>
              <w:t xml:space="preserve"> </w:t>
            </w:r>
            <w:r w:rsidR="00C83778" w:rsidRPr="00F229AC">
              <w:rPr>
                <w:sz w:val="18"/>
                <w:szCs w:val="18"/>
                <w:u w:val="single"/>
              </w:rPr>
              <w:fldChar w:fldCharType="end"/>
            </w:r>
            <w:r w:rsidRPr="00F229AC">
              <w:rPr>
                <w:sz w:val="18"/>
                <w:szCs w:val="18"/>
                <w:u w:val="single"/>
              </w:rPr>
              <w:t xml:space="preserve"> </w:t>
            </w:r>
            <w:r w:rsidR="00C5025A" w:rsidRPr="00F229A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F229AC">
              <w:rPr>
                <w:sz w:val="18"/>
                <w:szCs w:val="18"/>
              </w:rPr>
              <w:t>от</w:t>
            </w:r>
            <w:r w:rsidR="00C5025A" w:rsidRPr="00F229AC">
              <w:rPr>
                <w:sz w:val="18"/>
                <w:szCs w:val="18"/>
                <w:u w:val="single"/>
                <w:lang w:val="en-US"/>
              </w:rPr>
              <w:t>    </w:t>
            </w:r>
            <w:r w:rsidR="00F229AC" w:rsidRPr="00F229A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83778" w:rsidRPr="00B87C6D">
              <w:rPr>
                <w:sz w:val="18"/>
                <w:szCs w:val="18"/>
                <w:u w:val="single"/>
              </w:rPr>
              <w:fldChar w:fldCharType="begin"/>
            </w:r>
            <w:r w:rsidR="00C83778" w:rsidRPr="00B87C6D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C83778" w:rsidRPr="00B87C6D">
              <w:rPr>
                <w:sz w:val="18"/>
                <w:szCs w:val="18"/>
                <w:u w:val="single"/>
              </w:rPr>
              <w:fldChar w:fldCharType="separate"/>
            </w:r>
            <w:r w:rsidR="008C1450">
              <w:rPr>
                <w:sz w:val="18"/>
                <w:szCs w:val="18"/>
                <w:u w:val="single"/>
              </w:rPr>
              <w:t xml:space="preserve"> </w:t>
            </w:r>
            <w:r w:rsidR="00C83778" w:rsidRPr="00B87C6D">
              <w:rPr>
                <w:sz w:val="18"/>
                <w:szCs w:val="18"/>
                <w:u w:val="single"/>
              </w:rPr>
              <w:fldChar w:fldCharType="end"/>
            </w:r>
            <w:r w:rsidR="00F229AC" w:rsidRPr="00F229A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F229AC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14:paraId="6AFDA3D2" w14:textId="77777777"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484" w:type="pct"/>
          </w:tcPr>
          <w:p w14:paraId="51AF8630" w14:textId="77777777" w:rsidR="008C1450" w:rsidRDefault="008C1450" w:rsidP="008C1450">
            <w:r>
              <w:t>Органы местного самоуправления муниципальных районов и городских округов области</w:t>
            </w:r>
          </w:p>
          <w:p w14:paraId="55BBCB7C" w14:textId="77777777" w:rsidR="008C1450" w:rsidRDefault="008C1450" w:rsidP="008C1450"/>
          <w:p w14:paraId="207A2B0A" w14:textId="77777777" w:rsidR="008C1450" w:rsidRDefault="008C1450" w:rsidP="008C1450">
            <w:r>
              <w:t>/по списку рассылки/</w:t>
            </w:r>
          </w:p>
          <w:p w14:paraId="292F1F22" w14:textId="77777777" w:rsidR="001D7C14" w:rsidRDefault="001D7C14" w:rsidP="00FC6F70"/>
          <w:p w14:paraId="0FCA2875" w14:textId="77777777" w:rsidR="001D7C14" w:rsidRPr="0058529C" w:rsidRDefault="001D7C14" w:rsidP="00FC6F70"/>
          <w:p w14:paraId="597EC075" w14:textId="77777777"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14:paraId="11644B17" w14:textId="77777777" w:rsidR="00FC6F70" w:rsidRPr="00C5025A" w:rsidRDefault="00FC6F70" w:rsidP="00180475">
      <w:pPr>
        <w:jc w:val="both"/>
        <w:rPr>
          <w:sz w:val="20"/>
        </w:rPr>
      </w:pPr>
    </w:p>
    <w:p w14:paraId="4FA16DF9" w14:textId="77777777"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14:paraId="74776FC5" w14:textId="77777777" w:rsidTr="00F229AC">
        <w:tc>
          <w:tcPr>
            <w:tcW w:w="3969" w:type="dxa"/>
          </w:tcPr>
          <w:p w14:paraId="7F04C145" w14:textId="726BA5B8" w:rsidR="00FC6F70" w:rsidRPr="008A573F" w:rsidRDefault="000343DA" w:rsidP="008C1450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8C1450" w:rsidRPr="00524E85">
              <w:rPr>
                <w:szCs w:val="24"/>
              </w:rPr>
              <w:t>Об итогах</w:t>
            </w:r>
            <w:r w:rsidR="008C1450">
              <w:t xml:space="preserve"> работы административных комиссий в 2017 году</w:t>
            </w:r>
            <w:r>
              <w:fldChar w:fldCharType="end"/>
            </w:r>
          </w:p>
        </w:tc>
      </w:tr>
    </w:tbl>
    <w:p w14:paraId="2507D493" w14:textId="77777777" w:rsidR="00180475" w:rsidRPr="00C5025A" w:rsidRDefault="00180475" w:rsidP="00E9164F">
      <w:pPr>
        <w:jc w:val="center"/>
        <w:rPr>
          <w:sz w:val="24"/>
        </w:rPr>
      </w:pPr>
    </w:p>
    <w:p w14:paraId="3872D68E" w14:textId="77777777" w:rsidR="00D00240" w:rsidRPr="00E9164F" w:rsidRDefault="00D00240" w:rsidP="00E9164F">
      <w:pPr>
        <w:tabs>
          <w:tab w:val="left" w:pos="2136"/>
        </w:tabs>
        <w:jc w:val="center"/>
        <w:rPr>
          <w:sz w:val="24"/>
          <w:szCs w:val="28"/>
        </w:rPr>
      </w:pPr>
    </w:p>
    <w:p w14:paraId="22975A59" w14:textId="77777777" w:rsidR="00452808" w:rsidRDefault="008C1450" w:rsidP="00452808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14:paraId="6074E0E2" w14:textId="77777777" w:rsidR="00452808" w:rsidRDefault="00452808" w:rsidP="00452808">
      <w:pPr>
        <w:jc w:val="center"/>
        <w:rPr>
          <w:szCs w:val="28"/>
        </w:rPr>
      </w:pPr>
    </w:p>
    <w:p w14:paraId="65A296EA" w14:textId="2371D13D" w:rsidR="008C1450" w:rsidRPr="00452808" w:rsidRDefault="008C1450" w:rsidP="00452808">
      <w:pPr>
        <w:ind w:firstLine="709"/>
        <w:jc w:val="both"/>
        <w:rPr>
          <w:szCs w:val="28"/>
        </w:rPr>
      </w:pPr>
      <w:r w:rsidRPr="00452808">
        <w:t xml:space="preserve">Направляем для сведения сводные отчёты о рассмотрении дел об административных правонарушениях административными комиссиями Ярославской области и об исполнении постановлений административных комиссий о наложении штрафов за </w:t>
      </w:r>
      <w:r w:rsidRPr="00452808">
        <w:rPr>
          <w:bCs/>
        </w:rPr>
        <w:t>2017 год</w:t>
      </w:r>
      <w:r w:rsidRPr="00452808">
        <w:t>, а также сведения о размере субвенций на осуществление государственных полномочий в сфере законодательства об административных правонарушениях в 2018 году, предусмотренных Законом Ярославской области от 25 декабря 2017 № 65-з «Об областном бюджете на 2018 год и на плановый период 2018 и 2019 годов».</w:t>
      </w:r>
    </w:p>
    <w:p w14:paraId="7AD70A1B" w14:textId="77777777" w:rsidR="008C1450" w:rsidRPr="00524E85" w:rsidRDefault="008C1450" w:rsidP="00452808">
      <w:pPr>
        <w:ind w:firstLine="709"/>
        <w:jc w:val="both"/>
        <w:rPr>
          <w:szCs w:val="28"/>
        </w:rPr>
      </w:pPr>
      <w:r>
        <w:rPr>
          <w:szCs w:val="28"/>
        </w:rPr>
        <w:t>Просим</w:t>
      </w:r>
      <w:r w:rsidRPr="00524E85">
        <w:rPr>
          <w:szCs w:val="28"/>
        </w:rPr>
        <w:t xml:space="preserve"> довести указанную информацию до сведения председателей и ответственных секретарей административных комиссий.</w:t>
      </w:r>
    </w:p>
    <w:p w14:paraId="26ABB68E" w14:textId="77777777" w:rsidR="008C1450" w:rsidRPr="00524E85" w:rsidRDefault="008C1450" w:rsidP="008C1450">
      <w:pPr>
        <w:jc w:val="both"/>
        <w:rPr>
          <w:szCs w:val="28"/>
        </w:rPr>
      </w:pPr>
    </w:p>
    <w:p w14:paraId="24872C18" w14:textId="31AAF958" w:rsidR="008C1450" w:rsidRPr="008A573F" w:rsidRDefault="00452808" w:rsidP="00452808">
      <w:pPr>
        <w:ind w:firstLine="709"/>
        <w:jc w:val="both"/>
        <w:rPr>
          <w:szCs w:val="28"/>
        </w:rPr>
      </w:pPr>
      <w:r>
        <w:rPr>
          <w:szCs w:val="28"/>
        </w:rPr>
        <w:t>Приложение: на 10</w:t>
      </w:r>
      <w:r w:rsidR="008C1450">
        <w:rPr>
          <w:szCs w:val="28"/>
        </w:rPr>
        <w:t xml:space="preserve"> л.</w:t>
      </w:r>
    </w:p>
    <w:p w14:paraId="73F883FD" w14:textId="77777777" w:rsidR="00E9164F" w:rsidRDefault="00E9164F" w:rsidP="00910985">
      <w:pPr>
        <w:jc w:val="both"/>
        <w:rPr>
          <w:szCs w:val="28"/>
        </w:rPr>
      </w:pPr>
    </w:p>
    <w:p w14:paraId="1FEC7DBE" w14:textId="77777777" w:rsidR="005036F7" w:rsidRPr="00267EF0" w:rsidRDefault="005036F7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CC5157" w14:paraId="79F4BC94" w14:textId="77777777" w:rsidTr="00CC5157">
        <w:trPr>
          <w:trHeight w:val="399"/>
        </w:trPr>
        <w:tc>
          <w:tcPr>
            <w:tcW w:w="4653" w:type="dxa"/>
          </w:tcPr>
          <w:p w14:paraId="63685578" w14:textId="77777777" w:rsidR="00CC5157" w:rsidRDefault="000343DA">
            <w:pPr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8C1450" w:rsidRPr="008C1450"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fldChar w:fldCharType="end"/>
            </w:r>
          </w:p>
          <w:p w14:paraId="34A3D741" w14:textId="77777777" w:rsidR="00CC5157" w:rsidRDefault="00CC5157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14:paraId="0C85995B" w14:textId="77777777" w:rsidR="00CC5157" w:rsidRDefault="00CC5157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8C1450">
              <w:rPr>
                <w:szCs w:val="28"/>
              </w:rPr>
              <w:t>А.С. Краснов</w:t>
            </w:r>
            <w:r>
              <w:rPr>
                <w:szCs w:val="28"/>
              </w:rPr>
              <w:fldChar w:fldCharType="end"/>
            </w:r>
          </w:p>
          <w:p w14:paraId="7C58E922" w14:textId="77777777" w:rsidR="00CC5157" w:rsidRDefault="00CC5157">
            <w:pPr>
              <w:jc w:val="right"/>
              <w:rPr>
                <w:szCs w:val="28"/>
                <w:lang w:val="en-US"/>
              </w:rPr>
            </w:pPr>
          </w:p>
        </w:tc>
      </w:tr>
      <w:tr w:rsidR="00CC5157" w14:paraId="604DD6DC" w14:textId="77777777" w:rsidTr="00B66A7D">
        <w:trPr>
          <w:trHeight w:val="1531"/>
        </w:trPr>
        <w:tc>
          <w:tcPr>
            <w:tcW w:w="9308" w:type="dxa"/>
            <w:gridSpan w:val="2"/>
          </w:tcPr>
          <w:p w14:paraId="3CF363F1" w14:textId="77777777" w:rsidR="00CC5157" w:rsidRDefault="00CC5157">
            <w:pPr>
              <w:jc w:val="center"/>
              <w:rPr>
                <w:szCs w:val="28"/>
              </w:rPr>
            </w:pPr>
            <w:bookmarkStart w:id="2" w:name="DigSignature"/>
            <w:bookmarkEnd w:id="2"/>
          </w:p>
        </w:tc>
      </w:tr>
    </w:tbl>
    <w:p w14:paraId="7476E2E4" w14:textId="77777777" w:rsidR="00FC6F70" w:rsidRPr="00A55D70" w:rsidRDefault="006C3294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8C1450">
        <w:rPr>
          <w:sz w:val="24"/>
          <w:szCs w:val="24"/>
        </w:rPr>
        <w:t>Кудрявцева Анна Ивановна</w:t>
      </w:r>
      <w:r w:rsidRPr="00A55D70">
        <w:rPr>
          <w:sz w:val="24"/>
          <w:szCs w:val="24"/>
        </w:rPr>
        <w:fldChar w:fldCharType="end"/>
      </w:r>
    </w:p>
    <w:p w14:paraId="13AB4590" w14:textId="77777777" w:rsidR="008C1450" w:rsidRDefault="007A6E55" w:rsidP="00565617">
      <w:pPr>
        <w:jc w:val="both"/>
        <w:rPr>
          <w:sz w:val="24"/>
          <w:szCs w:val="24"/>
          <w:lang w:val="en-US"/>
        </w:rPr>
        <w:sectPr w:rsidR="008C1450" w:rsidSect="008C78F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624" w:bottom="1134" w:left="1985" w:header="284" w:footer="567" w:gutter="0"/>
          <w:pgNumType w:start="1"/>
          <w:cols w:space="720"/>
          <w:titlePg/>
          <w:docGrid w:linePitch="381"/>
        </w:sect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8C1450">
        <w:rPr>
          <w:sz w:val="24"/>
          <w:szCs w:val="24"/>
          <w:lang w:val="en-US"/>
        </w:rPr>
        <w:t>(4852)401-786</w:t>
      </w:r>
      <w:r w:rsidRPr="00A55D70">
        <w:rPr>
          <w:sz w:val="24"/>
          <w:szCs w:val="24"/>
          <w:lang w:val="en-US"/>
        </w:rPr>
        <w:fldChar w:fldCharType="end"/>
      </w:r>
    </w:p>
    <w:p w14:paraId="0FEB445C" w14:textId="2C9870D7" w:rsidR="00413EAE" w:rsidRDefault="008C1450" w:rsidP="008C1450">
      <w:pPr>
        <w:jc w:val="right"/>
        <w:rPr>
          <w:i/>
          <w:szCs w:val="28"/>
        </w:rPr>
      </w:pPr>
      <w:r w:rsidRPr="008C1450">
        <w:rPr>
          <w:i/>
          <w:szCs w:val="28"/>
        </w:rPr>
        <w:lastRenderedPageBreak/>
        <w:t>Приложение</w:t>
      </w:r>
    </w:p>
    <w:p w14:paraId="6948461D" w14:textId="708DB9A9" w:rsidR="00452808" w:rsidRPr="008C1450" w:rsidRDefault="00452808" w:rsidP="00452808">
      <w:pPr>
        <w:tabs>
          <w:tab w:val="left" w:pos="13403"/>
        </w:tabs>
        <w:spacing w:line="216" w:lineRule="auto"/>
        <w:ind w:left="-244"/>
        <w:jc w:val="center"/>
        <w:rPr>
          <w:b/>
          <w:bCs/>
          <w:szCs w:val="28"/>
        </w:rPr>
      </w:pPr>
      <w:r w:rsidRPr="008C1450">
        <w:rPr>
          <w:b/>
          <w:bCs/>
          <w:szCs w:val="28"/>
        </w:rPr>
        <w:t>СВОДНЫЙ ОТЧЁТ</w:t>
      </w:r>
    </w:p>
    <w:p w14:paraId="3DC04D71" w14:textId="77777777" w:rsidR="00452808" w:rsidRDefault="00452808" w:rsidP="00452808">
      <w:pPr>
        <w:spacing w:line="216" w:lineRule="auto"/>
        <w:jc w:val="center"/>
        <w:rPr>
          <w:b/>
          <w:bCs/>
          <w:szCs w:val="28"/>
        </w:rPr>
      </w:pPr>
      <w:r w:rsidRPr="008C1450">
        <w:rPr>
          <w:b/>
          <w:bCs/>
          <w:szCs w:val="28"/>
        </w:rPr>
        <w:t xml:space="preserve">о рассмотрении дел об административных правонарушениях </w:t>
      </w:r>
    </w:p>
    <w:p w14:paraId="4619356F" w14:textId="77777777" w:rsidR="00452808" w:rsidRDefault="00452808" w:rsidP="00452808">
      <w:pPr>
        <w:spacing w:line="216" w:lineRule="auto"/>
        <w:jc w:val="center"/>
        <w:rPr>
          <w:b/>
          <w:bCs/>
          <w:szCs w:val="28"/>
        </w:rPr>
      </w:pPr>
      <w:r w:rsidRPr="008C1450">
        <w:rPr>
          <w:b/>
          <w:bCs/>
          <w:szCs w:val="28"/>
        </w:rPr>
        <w:t>администр</w:t>
      </w:r>
      <w:r>
        <w:rPr>
          <w:b/>
          <w:bCs/>
          <w:szCs w:val="28"/>
        </w:rPr>
        <w:t xml:space="preserve">ативными комиссиями Ярославской области </w:t>
      </w:r>
    </w:p>
    <w:p w14:paraId="40890E23" w14:textId="5023C481" w:rsidR="00452808" w:rsidRPr="008C1450" w:rsidRDefault="00452808" w:rsidP="00452808">
      <w:pPr>
        <w:spacing w:line="216" w:lineRule="auto"/>
        <w:jc w:val="center"/>
        <w:rPr>
          <w:b/>
          <w:bCs/>
          <w:szCs w:val="28"/>
        </w:rPr>
      </w:pPr>
      <w:r w:rsidRPr="008C1450">
        <w:rPr>
          <w:b/>
          <w:bCs/>
          <w:szCs w:val="28"/>
        </w:rPr>
        <w:t>за 2017 год</w:t>
      </w:r>
    </w:p>
    <w:p w14:paraId="64F031C6" w14:textId="77777777" w:rsidR="00452808" w:rsidRPr="008C1450" w:rsidRDefault="00452808" w:rsidP="008C1450">
      <w:pPr>
        <w:spacing w:line="216" w:lineRule="auto"/>
        <w:rPr>
          <w:b/>
          <w:bCs/>
          <w:szCs w:val="28"/>
        </w:rPr>
      </w:pPr>
    </w:p>
    <w:p w14:paraId="6DB269B2" w14:textId="77777777" w:rsidR="00452808" w:rsidRPr="008C1450" w:rsidRDefault="00452808" w:rsidP="008C1450">
      <w:pPr>
        <w:spacing w:line="216" w:lineRule="auto"/>
        <w:ind w:left="-244"/>
        <w:rPr>
          <w:b/>
          <w:bCs/>
          <w:szCs w:val="28"/>
        </w:rPr>
      </w:pPr>
    </w:p>
    <w:tbl>
      <w:tblPr>
        <w:tblW w:w="5296" w:type="pct"/>
        <w:tblInd w:w="-244" w:type="dxa"/>
        <w:tblLayout w:type="fixed"/>
        <w:tblLook w:val="04A0" w:firstRow="1" w:lastRow="0" w:firstColumn="1" w:lastColumn="0" w:noHBand="0" w:noVBand="1"/>
      </w:tblPr>
      <w:tblGrid>
        <w:gridCol w:w="778"/>
        <w:gridCol w:w="2835"/>
        <w:gridCol w:w="1701"/>
        <w:gridCol w:w="1416"/>
        <w:gridCol w:w="1278"/>
        <w:gridCol w:w="1278"/>
        <w:gridCol w:w="1416"/>
        <w:gridCol w:w="993"/>
        <w:gridCol w:w="1134"/>
        <w:gridCol w:w="1134"/>
        <w:gridCol w:w="1698"/>
      </w:tblGrid>
      <w:tr w:rsidR="00452808" w:rsidRPr="008C1450" w14:paraId="79CAA190" w14:textId="77777777" w:rsidTr="00452808">
        <w:trPr>
          <w:trHeight w:val="34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E71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№ п/п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E9FC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 xml:space="preserve">Наименование комиссии 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4695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Количество рассмотренных протоколов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9A65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Решение, принятое административной комиссие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ED7C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Вид наказания, наложенного административной комиссие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AE3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Сумма</w:t>
            </w:r>
          </w:p>
          <w:p w14:paraId="31887330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 xml:space="preserve">наложен-ных штрафов                </w:t>
            </w:r>
            <w:r w:rsidRPr="008C1450">
              <w:rPr>
                <w:i/>
                <w:iCs/>
                <w:sz w:val="20"/>
              </w:rPr>
              <w:t>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C17E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Количе-ство постано-влений, отме-</w:t>
            </w:r>
          </w:p>
          <w:p w14:paraId="5686DC6F" w14:textId="26B077B2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ненных судами общей юрис-дикции (арбит</w:t>
            </w:r>
            <w:r w:rsidR="00F7581D">
              <w:rPr>
                <w:sz w:val="22"/>
                <w:szCs w:val="22"/>
              </w:rPr>
              <w:t>-</w:t>
            </w:r>
            <w:r w:rsidRPr="008C1450">
              <w:rPr>
                <w:sz w:val="22"/>
                <w:szCs w:val="22"/>
              </w:rPr>
              <w:t>ражными судами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36A1D" w14:textId="23BEA14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Количество дел, производство по которым прекращено в связи с отсутствием события либо состава администра</w:t>
            </w:r>
            <w:r w:rsidR="00452808">
              <w:rPr>
                <w:sz w:val="22"/>
                <w:szCs w:val="22"/>
              </w:rPr>
              <w:t>-</w:t>
            </w:r>
            <w:r w:rsidRPr="008C1450">
              <w:rPr>
                <w:sz w:val="22"/>
                <w:szCs w:val="22"/>
              </w:rPr>
              <w:t>тивного правонару</w:t>
            </w:r>
            <w:r w:rsidR="00452808">
              <w:rPr>
                <w:sz w:val="22"/>
                <w:szCs w:val="22"/>
              </w:rPr>
              <w:t>-</w:t>
            </w:r>
            <w:r w:rsidRPr="008C1450">
              <w:rPr>
                <w:sz w:val="22"/>
                <w:szCs w:val="22"/>
              </w:rPr>
              <w:t xml:space="preserve">шения </w:t>
            </w:r>
          </w:p>
        </w:tc>
      </w:tr>
      <w:tr w:rsidR="00452808" w:rsidRPr="008C1450" w14:paraId="711A96BE" w14:textId="77777777" w:rsidTr="00452808">
        <w:trPr>
          <w:trHeight w:val="1761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1901" w14:textId="77777777" w:rsidR="008C1450" w:rsidRPr="008C1450" w:rsidRDefault="008C1450" w:rsidP="008C145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39C4" w14:textId="77777777" w:rsidR="008C1450" w:rsidRPr="008C1450" w:rsidRDefault="008C1450" w:rsidP="008C145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DFE88" w14:textId="77777777" w:rsidR="008C1450" w:rsidRPr="008C1450" w:rsidRDefault="008C1450" w:rsidP="008C145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514A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наложено</w:t>
            </w:r>
          </w:p>
          <w:p w14:paraId="690D7253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наказа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050" w14:textId="42194221" w:rsidR="008C1450" w:rsidRPr="008C1450" w:rsidRDefault="00452808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C1450" w:rsidRPr="008C1450">
              <w:rPr>
                <w:sz w:val="22"/>
                <w:szCs w:val="22"/>
              </w:rPr>
              <w:t>рекра</w:t>
            </w:r>
            <w:r>
              <w:rPr>
                <w:sz w:val="22"/>
                <w:szCs w:val="22"/>
              </w:rPr>
              <w:t>-</w:t>
            </w:r>
            <w:r w:rsidR="008C1450" w:rsidRPr="008C1450">
              <w:rPr>
                <w:sz w:val="22"/>
                <w:szCs w:val="22"/>
              </w:rPr>
              <w:t>щено производ</w:t>
            </w:r>
            <w:r>
              <w:rPr>
                <w:sz w:val="22"/>
                <w:szCs w:val="22"/>
              </w:rPr>
              <w:t>-</w:t>
            </w:r>
            <w:r w:rsidR="008C1450" w:rsidRPr="008C1450">
              <w:rPr>
                <w:sz w:val="22"/>
                <w:szCs w:val="22"/>
              </w:rPr>
              <w:t>ст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810" w14:textId="5FAFF80A" w:rsidR="008C1450" w:rsidRPr="008C1450" w:rsidRDefault="00452808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C1450" w:rsidRPr="008C1450">
              <w:rPr>
                <w:sz w:val="22"/>
                <w:szCs w:val="22"/>
              </w:rPr>
              <w:t>озвра</w:t>
            </w:r>
            <w:r>
              <w:rPr>
                <w:sz w:val="22"/>
                <w:szCs w:val="22"/>
              </w:rPr>
              <w:t>-</w:t>
            </w:r>
            <w:r w:rsidR="008C1450" w:rsidRPr="008C1450">
              <w:rPr>
                <w:sz w:val="22"/>
                <w:szCs w:val="22"/>
              </w:rPr>
              <w:t xml:space="preserve">щено без </w:t>
            </w:r>
          </w:p>
          <w:p w14:paraId="4B1DBFF9" w14:textId="3E801B32" w:rsidR="008C1450" w:rsidRPr="008C1450" w:rsidRDefault="00452808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C1450" w:rsidRPr="008C1450">
              <w:rPr>
                <w:sz w:val="22"/>
                <w:szCs w:val="22"/>
              </w:rPr>
              <w:t>ассмот</w:t>
            </w:r>
            <w:r>
              <w:rPr>
                <w:sz w:val="22"/>
                <w:szCs w:val="22"/>
              </w:rPr>
              <w:t>-</w:t>
            </w:r>
            <w:r w:rsidR="008C1450" w:rsidRPr="008C1450">
              <w:rPr>
                <w:sz w:val="22"/>
                <w:szCs w:val="22"/>
              </w:rPr>
              <w:t>р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9C35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предупреж-де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48B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штраф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E9CA" w14:textId="77777777" w:rsidR="008C1450" w:rsidRPr="008C1450" w:rsidRDefault="008C1450" w:rsidP="008C145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B670" w14:textId="77777777" w:rsidR="008C1450" w:rsidRPr="008C1450" w:rsidRDefault="008C1450" w:rsidP="008C145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A82C" w14:textId="77777777" w:rsidR="008C1450" w:rsidRPr="008C1450" w:rsidRDefault="008C1450" w:rsidP="008C145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52808" w:rsidRPr="008C1450" w14:paraId="44F2A0F4" w14:textId="77777777" w:rsidTr="00452808">
        <w:trPr>
          <w:trHeight w:val="12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5F37B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A8448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1ACBF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D1F7B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DBAE1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713B2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B51DA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00F42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62281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68C4D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112CDC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1</w:t>
            </w:r>
          </w:p>
        </w:tc>
      </w:tr>
      <w:tr w:rsidR="00452808" w:rsidRPr="008C1450" w14:paraId="3058FFF7" w14:textId="77777777" w:rsidTr="00452808">
        <w:trPr>
          <w:trHeight w:val="5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1590D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CE5D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Большесельского</w:t>
            </w:r>
          </w:p>
          <w:p w14:paraId="6A93B77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A5B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6A9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641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D7D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FC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92E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333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8A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F2AC8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0</w:t>
            </w:r>
          </w:p>
        </w:tc>
      </w:tr>
      <w:tr w:rsidR="00452808" w:rsidRPr="008C1450" w14:paraId="0CF2B967" w14:textId="77777777" w:rsidTr="00452808">
        <w:trPr>
          <w:trHeight w:val="55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160813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18C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Борисоглебского</w:t>
            </w:r>
          </w:p>
          <w:p w14:paraId="30ED028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A04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963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8E5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F7E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DBB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E46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FC3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BDC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3A50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34</w:t>
            </w:r>
          </w:p>
        </w:tc>
      </w:tr>
      <w:tr w:rsidR="00452808" w:rsidRPr="008C1450" w14:paraId="2613BE39" w14:textId="77777777" w:rsidTr="00452808">
        <w:trPr>
          <w:trHeight w:val="56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6BF499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B692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Брейтовского</w:t>
            </w:r>
          </w:p>
          <w:p w14:paraId="7C469F8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45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844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74C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B9F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5A1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A76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EB9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EB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77C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452808" w:rsidRPr="008C1450" w14:paraId="11D864E4" w14:textId="77777777" w:rsidTr="00452808">
        <w:trPr>
          <w:trHeight w:val="5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755BA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844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Гаврилов-Ямского </w:t>
            </w:r>
          </w:p>
          <w:p w14:paraId="3166408E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57F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349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63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D12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B33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44B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886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B21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C75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452808" w:rsidRPr="008C1450" w14:paraId="66C7ECB8" w14:textId="77777777" w:rsidTr="00452808">
        <w:trPr>
          <w:trHeight w:val="54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5A338F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07F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Даниловского </w:t>
            </w:r>
          </w:p>
          <w:p w14:paraId="53C77262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092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A23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11E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1F9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7DF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1B7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4B1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86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87D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</w:tr>
      <w:tr w:rsidR="00452808" w:rsidRPr="008C1450" w14:paraId="67E13B71" w14:textId="77777777" w:rsidTr="00452808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ED13AF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F27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Любимского </w:t>
            </w:r>
          </w:p>
          <w:p w14:paraId="557C6ACF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79C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23A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FA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3B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2DA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626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553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21D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74F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</w:tr>
      <w:tr w:rsidR="00452808" w:rsidRPr="008C1450" w14:paraId="66936BEE" w14:textId="77777777" w:rsidTr="00452808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B251F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4A7F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Мышкинского </w:t>
            </w:r>
          </w:p>
          <w:p w14:paraId="79D9B4D6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799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703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168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34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06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8C5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5E5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F1C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D4F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452808" w:rsidRPr="008C1450" w14:paraId="4E47B33D" w14:textId="77777777" w:rsidTr="00452808">
        <w:trPr>
          <w:trHeight w:val="51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A07AC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A2A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Некоузского </w:t>
            </w:r>
          </w:p>
          <w:p w14:paraId="689CD51B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639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E0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3D0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3B1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82A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69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8A1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EF5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C0C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452808" w:rsidRPr="008C1450" w14:paraId="522AA508" w14:textId="77777777" w:rsidTr="00452808">
        <w:trPr>
          <w:trHeight w:val="66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FB40B4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7CF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Некрасовского </w:t>
            </w:r>
          </w:p>
          <w:p w14:paraId="1BF838B1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A5A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0EB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A2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923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53F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07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DDB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6C3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E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452808" w:rsidRPr="008C1450" w14:paraId="66B7C576" w14:textId="77777777" w:rsidTr="00452808">
        <w:trPr>
          <w:trHeight w:val="85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909F47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EA19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Первомайского </w:t>
            </w:r>
          </w:p>
          <w:p w14:paraId="31688066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8F3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FEE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BA6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ECB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2C9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329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97F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8E6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99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</w:t>
            </w:r>
          </w:p>
        </w:tc>
      </w:tr>
      <w:tr w:rsidR="00452808" w:rsidRPr="008C1450" w14:paraId="4B66B482" w14:textId="77777777" w:rsidTr="00452808">
        <w:trPr>
          <w:trHeight w:val="5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31F202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B4E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Переславского </w:t>
            </w:r>
          </w:p>
          <w:p w14:paraId="31ECEF96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159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783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8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283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3BA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D9D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0AF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8B9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AC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</w:tr>
      <w:tr w:rsidR="00452808" w:rsidRPr="008C1450" w14:paraId="74DA0AB6" w14:textId="77777777" w:rsidTr="00452808">
        <w:trPr>
          <w:trHeight w:val="54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27B55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951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Пошехонского </w:t>
            </w:r>
          </w:p>
          <w:p w14:paraId="5594B9B0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76C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2C2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B46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632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D4A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9E3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DA3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F38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63F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452808" w:rsidRPr="008C1450" w14:paraId="65373C52" w14:textId="77777777" w:rsidTr="00452808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BD9D31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E810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Ростовского </w:t>
            </w:r>
          </w:p>
          <w:p w14:paraId="6BC77046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0BB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4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4C1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5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9A9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C3E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A3E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73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80F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8C1450">
              <w:rPr>
                <w:sz w:val="24"/>
                <w:szCs w:val="24"/>
              </w:rPr>
              <w:t>23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BB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5C4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1</w:t>
            </w:r>
          </w:p>
        </w:tc>
      </w:tr>
      <w:tr w:rsidR="00452808" w:rsidRPr="008C1450" w14:paraId="30F4E744" w14:textId="77777777" w:rsidTr="00452808">
        <w:trPr>
          <w:trHeight w:val="61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1208A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D9F7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Рыбинского </w:t>
            </w:r>
          </w:p>
          <w:p w14:paraId="5AD0B6C4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557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B56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53C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F28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20E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212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B52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66C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A7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</w:tr>
      <w:tr w:rsidR="00452808" w:rsidRPr="008C1450" w14:paraId="035AD9E2" w14:textId="77777777" w:rsidTr="00452808">
        <w:trPr>
          <w:trHeight w:val="5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58F99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E02E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Тутаевского </w:t>
            </w:r>
          </w:p>
          <w:p w14:paraId="23844C1C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8A5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8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FFF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E18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B5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880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34D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A36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651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7E5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0</w:t>
            </w:r>
          </w:p>
        </w:tc>
      </w:tr>
      <w:tr w:rsidR="00452808" w:rsidRPr="008C1450" w14:paraId="70BFA22D" w14:textId="77777777" w:rsidTr="00452808">
        <w:trPr>
          <w:trHeight w:val="56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F655EA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5B24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Угличского </w:t>
            </w:r>
          </w:p>
          <w:p w14:paraId="4C7182AB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A71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0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4C4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51D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0C9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0F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ADB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B0E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832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5FD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</w:t>
            </w:r>
          </w:p>
        </w:tc>
      </w:tr>
      <w:tr w:rsidR="00452808" w:rsidRPr="008C1450" w14:paraId="617DB610" w14:textId="77777777" w:rsidTr="00452808">
        <w:trPr>
          <w:trHeight w:val="59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BD7C9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B22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Ярославского </w:t>
            </w:r>
          </w:p>
          <w:p w14:paraId="5BEC235D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99B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407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3BD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B2A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5F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16C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0B9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3C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F5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</w:t>
            </w:r>
          </w:p>
        </w:tc>
      </w:tr>
      <w:tr w:rsidR="00452808" w:rsidRPr="008C1450" w14:paraId="062598CD" w14:textId="77777777" w:rsidTr="00452808">
        <w:trPr>
          <w:trHeight w:val="6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BE658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73C2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CE8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6D2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AD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9DA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17A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A23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A9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580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7B2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</w:t>
            </w:r>
          </w:p>
        </w:tc>
      </w:tr>
      <w:tr w:rsidR="00452808" w:rsidRPr="008C1450" w14:paraId="5DDA2EBF" w14:textId="77777777" w:rsidTr="00452808">
        <w:trPr>
          <w:trHeight w:val="4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B63B4F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597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Рыбинс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92E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455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2F9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3ED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05B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ED0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194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B78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88F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</w:tr>
      <w:tr w:rsidR="00452808" w:rsidRPr="008C1450" w14:paraId="1BA2618D" w14:textId="77777777" w:rsidTr="00452808">
        <w:trPr>
          <w:trHeight w:val="51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40314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240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Дзержинского р-на </w:t>
            </w:r>
          </w:p>
          <w:p w14:paraId="30CA9E76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Ярославл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ED3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5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A0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5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542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091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01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A47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64D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2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1AC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A84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6</w:t>
            </w:r>
          </w:p>
        </w:tc>
      </w:tr>
      <w:tr w:rsidR="00452808" w:rsidRPr="008C1450" w14:paraId="18113E7D" w14:textId="77777777" w:rsidTr="00452808">
        <w:trPr>
          <w:trHeight w:val="60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F850DF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182A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Заволжского р-на </w:t>
            </w:r>
          </w:p>
          <w:p w14:paraId="1D2CEAE3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Ярославл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C20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964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244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FB3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EF4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4F0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117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2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D7D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97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</w:tr>
      <w:tr w:rsidR="00452808" w:rsidRPr="008C1450" w14:paraId="274F870C" w14:textId="77777777" w:rsidTr="00452808"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896F63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7D0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Кировского р-на </w:t>
            </w:r>
          </w:p>
          <w:p w14:paraId="4C76DC23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Ярославл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FFB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CCA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8BC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1A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A7E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BDD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C5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E67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784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</w:t>
            </w:r>
          </w:p>
        </w:tc>
      </w:tr>
      <w:tr w:rsidR="00452808" w:rsidRPr="008C1450" w14:paraId="24282558" w14:textId="77777777" w:rsidTr="00452808">
        <w:trPr>
          <w:trHeight w:val="51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0FC8FA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FD23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Красноперекопского </w:t>
            </w:r>
          </w:p>
          <w:p w14:paraId="13E205E7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р-на г. Ярославл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2EC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990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5F2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810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D61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7F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B77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EF3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91F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</w:tr>
      <w:tr w:rsidR="00452808" w:rsidRPr="008C1450" w14:paraId="19DE9E40" w14:textId="77777777" w:rsidTr="00452808">
        <w:trPr>
          <w:trHeight w:val="54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32D636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138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Ленинского р-на </w:t>
            </w:r>
          </w:p>
          <w:p w14:paraId="5DD4BE83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Ярославл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A7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3F7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9B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67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8C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DA9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BF9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4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9B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B1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</w:t>
            </w:r>
          </w:p>
        </w:tc>
      </w:tr>
      <w:tr w:rsidR="00452808" w:rsidRPr="008C1450" w14:paraId="2A7F907E" w14:textId="77777777" w:rsidTr="00452808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C69CAE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D41B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Фрунзенского р-на </w:t>
            </w:r>
          </w:p>
          <w:p w14:paraId="6F0DFCC0" w14:textId="77777777" w:rsidR="008C1450" w:rsidRPr="008C1450" w:rsidRDefault="008C1450" w:rsidP="008C1450">
            <w:pPr>
              <w:spacing w:line="216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Ярославл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560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3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086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6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3F6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CA3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210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83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146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7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4C4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BEC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</w:t>
            </w:r>
          </w:p>
        </w:tc>
      </w:tr>
      <w:tr w:rsidR="00452808" w:rsidRPr="008C1450" w14:paraId="55C69F6D" w14:textId="77777777" w:rsidTr="00452808">
        <w:trPr>
          <w:trHeight w:val="5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AD6EE1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AAA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 xml:space="preserve">ИТОГО по </w:t>
            </w:r>
          </w:p>
          <w:p w14:paraId="0F039B3A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г. Ярославл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ADC8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174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7D7D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15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0837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2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FDB9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7095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40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DDD2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11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8506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309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18D0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109" w14:textId="77777777" w:rsidR="008C1450" w:rsidRPr="008C1450" w:rsidRDefault="008C1450" w:rsidP="008C1450">
            <w:pPr>
              <w:spacing w:line="216" w:lineRule="auto"/>
              <w:jc w:val="center"/>
              <w:rPr>
                <w:iCs/>
                <w:sz w:val="26"/>
                <w:szCs w:val="26"/>
              </w:rPr>
            </w:pPr>
            <w:r w:rsidRPr="008C1450">
              <w:rPr>
                <w:iCs/>
                <w:sz w:val="26"/>
                <w:szCs w:val="26"/>
              </w:rPr>
              <w:t>72</w:t>
            </w:r>
          </w:p>
        </w:tc>
      </w:tr>
      <w:tr w:rsidR="00452808" w:rsidRPr="008C1450" w14:paraId="2EF4185D" w14:textId="77777777" w:rsidTr="00452808">
        <w:trPr>
          <w:trHeight w:val="7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FDF0DD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9506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bCs/>
                <w:i/>
                <w:iCs/>
                <w:szCs w:val="28"/>
              </w:rPr>
            </w:pPr>
            <w:r w:rsidRPr="008C1450">
              <w:rPr>
                <w:b/>
                <w:bCs/>
                <w:i/>
                <w:iCs/>
                <w:szCs w:val="28"/>
              </w:rPr>
              <w:t>ИТОГО по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FACB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405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2214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33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150E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74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B857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BDFE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12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91B0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20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F3AB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430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9BB9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1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F51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257</w:t>
            </w:r>
          </w:p>
        </w:tc>
      </w:tr>
    </w:tbl>
    <w:p w14:paraId="65577BA1" w14:textId="77777777" w:rsidR="008C1450" w:rsidRPr="008C1450" w:rsidRDefault="008C1450" w:rsidP="008C145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2EB324" w14:textId="77777777" w:rsidR="008C1450" w:rsidRPr="008C1450" w:rsidRDefault="008C1450" w:rsidP="008C145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0D49D2" w14:textId="77777777" w:rsidR="00452808" w:rsidRDefault="00452808" w:rsidP="008C1450">
      <w:pPr>
        <w:rPr>
          <w:b/>
          <w:bCs/>
          <w:szCs w:val="28"/>
        </w:rPr>
        <w:sectPr w:rsidR="00452808" w:rsidSect="00FD5BDD">
          <w:pgSz w:w="16838" w:h="11906" w:orient="landscape"/>
          <w:pgMar w:top="709" w:right="1134" w:bottom="284" w:left="1134" w:header="708" w:footer="708" w:gutter="0"/>
          <w:pgNumType w:start="2"/>
          <w:cols w:space="708"/>
          <w:docGrid w:linePitch="381"/>
        </w:sectPr>
      </w:pPr>
    </w:p>
    <w:tbl>
      <w:tblPr>
        <w:tblpPr w:leftFromText="180" w:rightFromText="180" w:vertAnchor="text" w:horzAnchor="margin" w:tblpY="53"/>
        <w:tblW w:w="15559" w:type="dxa"/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2410"/>
        <w:gridCol w:w="1134"/>
        <w:gridCol w:w="1134"/>
        <w:gridCol w:w="851"/>
        <w:gridCol w:w="1085"/>
        <w:gridCol w:w="850"/>
        <w:gridCol w:w="1134"/>
        <w:gridCol w:w="709"/>
        <w:gridCol w:w="567"/>
        <w:gridCol w:w="709"/>
        <w:gridCol w:w="567"/>
        <w:gridCol w:w="709"/>
        <w:gridCol w:w="992"/>
        <w:gridCol w:w="1134"/>
        <w:gridCol w:w="992"/>
      </w:tblGrid>
      <w:tr w:rsidR="008C1450" w:rsidRPr="008C1450" w14:paraId="0D5B8DB1" w14:textId="77777777" w:rsidTr="008C1450">
        <w:trPr>
          <w:trHeight w:val="375"/>
        </w:trPr>
        <w:tc>
          <w:tcPr>
            <w:tcW w:w="155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D2EB380" w14:textId="77777777" w:rsidR="008C1450" w:rsidRPr="008C1450" w:rsidRDefault="008C1450" w:rsidP="008C1450">
            <w:pPr>
              <w:rPr>
                <w:b/>
                <w:bCs/>
                <w:szCs w:val="28"/>
              </w:rPr>
            </w:pPr>
          </w:p>
          <w:p w14:paraId="03A934CF" w14:textId="77777777" w:rsidR="008C1450" w:rsidRPr="008C1450" w:rsidRDefault="008C1450" w:rsidP="008C1450">
            <w:pPr>
              <w:jc w:val="center"/>
              <w:rPr>
                <w:rFonts w:ascii="Arial CYR" w:hAnsi="Arial CYR" w:cs="Arial CYR"/>
                <w:sz w:val="20"/>
              </w:rPr>
            </w:pPr>
            <w:r w:rsidRPr="008C1450">
              <w:rPr>
                <w:b/>
                <w:bCs/>
                <w:szCs w:val="28"/>
              </w:rPr>
              <w:t>СВОДНЫЙ ОТЧЁТ</w:t>
            </w:r>
          </w:p>
        </w:tc>
      </w:tr>
      <w:tr w:rsidR="008C1450" w:rsidRPr="008C1450" w14:paraId="147E8F94" w14:textId="77777777" w:rsidTr="008C1450">
        <w:trPr>
          <w:trHeight w:val="330"/>
        </w:trPr>
        <w:tc>
          <w:tcPr>
            <w:tcW w:w="155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578463" w14:textId="77777777" w:rsidR="008C1450" w:rsidRPr="008C1450" w:rsidRDefault="008C1450" w:rsidP="008C1450">
            <w:pPr>
              <w:jc w:val="center"/>
              <w:rPr>
                <w:rFonts w:ascii="Arial CYR" w:hAnsi="Arial CYR" w:cs="Arial CYR"/>
                <w:szCs w:val="28"/>
              </w:rPr>
            </w:pPr>
            <w:r w:rsidRPr="008C1450">
              <w:rPr>
                <w:b/>
                <w:bCs/>
                <w:szCs w:val="28"/>
              </w:rPr>
              <w:t>об исполнении постановлений административных комиссий Ярославской области о наложении штрафов</w:t>
            </w:r>
          </w:p>
        </w:tc>
      </w:tr>
      <w:tr w:rsidR="008C1450" w:rsidRPr="008C1450" w14:paraId="5CECC7E0" w14:textId="77777777" w:rsidTr="008C1450">
        <w:trPr>
          <w:trHeight w:val="375"/>
        </w:trPr>
        <w:tc>
          <w:tcPr>
            <w:tcW w:w="155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56CA6D" w14:textId="77777777" w:rsidR="008C1450" w:rsidRPr="008C1450" w:rsidRDefault="008C1450" w:rsidP="008C1450">
            <w:pPr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в 2017 года</w:t>
            </w:r>
          </w:p>
          <w:p w14:paraId="5AA09123" w14:textId="77777777" w:rsidR="008C1450" w:rsidRPr="008C1450" w:rsidRDefault="008C1450" w:rsidP="008C1450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8C1450" w:rsidRPr="008C1450" w14:paraId="29DAFC13" w14:textId="77777777" w:rsidTr="008C1450">
        <w:trPr>
          <w:trHeight w:val="2036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CC641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№ п</w:t>
            </w:r>
            <w:r w:rsidRPr="008C1450">
              <w:rPr>
                <w:sz w:val="20"/>
                <w:lang w:val="en-US"/>
              </w:rPr>
              <w:t>/</w:t>
            </w:r>
            <w:r w:rsidRPr="008C1450">
              <w:rPr>
                <w:sz w:val="20"/>
              </w:rPr>
              <w:t>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0E51FB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Наименование </w:t>
            </w:r>
          </w:p>
          <w:p w14:paraId="036BBDAA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коми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7E511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Сумма  штрафов, наложенных административной комиссией</w:t>
            </w:r>
          </w:p>
          <w:p w14:paraId="61FBB3DC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i/>
                <w:iCs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2FF456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Сумма штрафов, уплаченных в добровольном порядке в 60-дневный срок  </w:t>
            </w:r>
            <w:r w:rsidRPr="008C1450">
              <w:rPr>
                <w:i/>
                <w:iCs/>
                <w:sz w:val="18"/>
                <w:szCs w:val="18"/>
              </w:rPr>
              <w:t>(тыс. руб.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BD52EC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Направлено </w:t>
            </w:r>
          </w:p>
          <w:p w14:paraId="6C22ECBE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постановлений </w:t>
            </w:r>
          </w:p>
          <w:p w14:paraId="12E11A08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для </w:t>
            </w:r>
          </w:p>
          <w:p w14:paraId="60B052B0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принудительного </w:t>
            </w:r>
          </w:p>
          <w:p w14:paraId="6761031A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исполнения </w:t>
            </w:r>
          </w:p>
          <w:p w14:paraId="0FC0DC22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в подразделения судебных приставов-исполни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B61A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Исполнено постановлений службой судебных приставов-исполни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BF4A9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Направлено протоколов мировым судьям в соответствии со ст. 20.25 КоАП Р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E2EA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Результаты </w:t>
            </w:r>
          </w:p>
          <w:p w14:paraId="5D9F1E05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рассмотрения </w:t>
            </w:r>
          </w:p>
          <w:p w14:paraId="3C4F9F0D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мировыми судьями протоко</w:t>
            </w:r>
            <w:r w:rsidRPr="008C1450">
              <w:rPr>
                <w:sz w:val="20"/>
              </w:rPr>
              <w:softHyphen/>
              <w:t>лов в соответствии со статьей 20.25 КоАП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8B84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Вынесено</w:t>
            </w:r>
          </w:p>
          <w:p w14:paraId="65161FF7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 постановлений </w:t>
            </w:r>
          </w:p>
          <w:p w14:paraId="1CD53ED8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о прекращении исполнения </w:t>
            </w:r>
          </w:p>
          <w:p w14:paraId="3BD89E77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постановлений </w:t>
            </w:r>
          </w:p>
          <w:p w14:paraId="00440557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о назначении администрат. наказания на основании ст. 31.7 КоАП 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805E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 xml:space="preserve">Сумма  перечисленных штрафов </w:t>
            </w:r>
          </w:p>
          <w:p w14:paraId="6B8284F7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</w:p>
          <w:p w14:paraId="0933F8C3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</w:p>
        </w:tc>
      </w:tr>
      <w:tr w:rsidR="008C1450" w:rsidRPr="008C1450" w14:paraId="7DB0A69C" w14:textId="77777777" w:rsidTr="008C1450">
        <w:trPr>
          <w:cantSplit/>
          <w:trHeight w:val="226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3753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83D7F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22E1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E13C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67B049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кол-во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E2B32B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на сумму</w:t>
            </w:r>
          </w:p>
          <w:p w14:paraId="40003982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i/>
                <w:iCs/>
                <w:sz w:val="18"/>
                <w:szCs w:val="18"/>
              </w:rPr>
              <w:t>(тыс. руб.)</w:t>
            </w:r>
            <w:r w:rsidRPr="008C1450">
              <w:rPr>
                <w:sz w:val="20"/>
              </w:rPr>
              <w:t xml:space="preserve">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B159A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68ABEF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на сумму</w:t>
            </w:r>
          </w:p>
          <w:p w14:paraId="0B98B463" w14:textId="77777777" w:rsidR="008C1450" w:rsidRPr="008C1450" w:rsidRDefault="008C1450" w:rsidP="008C1450">
            <w:pPr>
              <w:spacing w:line="209" w:lineRule="auto"/>
              <w:jc w:val="center"/>
              <w:rPr>
                <w:sz w:val="20"/>
              </w:rPr>
            </w:pPr>
            <w:r w:rsidRPr="008C1450">
              <w:rPr>
                <w:i/>
                <w:iCs/>
                <w:sz w:val="18"/>
                <w:szCs w:val="18"/>
              </w:rPr>
              <w:t>(тыс. руб.)</w:t>
            </w:r>
            <w:r w:rsidRPr="008C1450">
              <w:rPr>
                <w:sz w:val="20"/>
              </w:rPr>
              <w:t xml:space="preserve">    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F528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5EC67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наложен                    административный штр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2B0268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назначен                    административный аре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084B90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47AFDA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на сумму</w:t>
            </w:r>
          </w:p>
          <w:p w14:paraId="2731FE30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i/>
                <w:iCs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12F8F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в областной бюджет</w:t>
            </w:r>
          </w:p>
          <w:p w14:paraId="16BA5CAA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i/>
                <w:i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81A5D3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в местный бюджет</w:t>
            </w:r>
          </w:p>
          <w:p w14:paraId="36C34EBE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i/>
                <w:iCs/>
                <w:sz w:val="18"/>
                <w:szCs w:val="18"/>
              </w:rPr>
              <w:t>(тыс. руб.)</w:t>
            </w:r>
          </w:p>
        </w:tc>
      </w:tr>
      <w:tr w:rsidR="008C1450" w:rsidRPr="008C1450" w14:paraId="0B33CD60" w14:textId="77777777" w:rsidTr="008C1450">
        <w:trPr>
          <w:cantSplit/>
          <w:trHeight w:val="1725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BD5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E2AC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C9E8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B8ED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284D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E165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CE36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C462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A7A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A5934C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количество вынесенных опре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109071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на сумму</w:t>
            </w:r>
          </w:p>
          <w:p w14:paraId="188223FB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8C1450">
              <w:rPr>
                <w:i/>
                <w:sz w:val="18"/>
                <w:szCs w:val="18"/>
              </w:rPr>
              <w:t>(тыс. ру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AB215C" w14:textId="77777777" w:rsidR="008C1450" w:rsidRPr="008C1450" w:rsidRDefault="008C1450" w:rsidP="008C1450">
            <w:pPr>
              <w:spacing w:line="209" w:lineRule="auto"/>
              <w:ind w:right="113"/>
              <w:jc w:val="center"/>
              <w:rPr>
                <w:sz w:val="20"/>
              </w:rPr>
            </w:pPr>
            <w:r w:rsidRPr="008C1450">
              <w:rPr>
                <w:sz w:val="20"/>
              </w:rPr>
              <w:t>количество выне</w:t>
            </w:r>
            <w:r w:rsidRPr="008C1450">
              <w:rPr>
                <w:sz w:val="20"/>
              </w:rPr>
              <w:softHyphen/>
              <w:t>сенных опре</w:t>
            </w:r>
            <w:r w:rsidRPr="008C1450">
              <w:rPr>
                <w:sz w:val="20"/>
              </w:rPr>
              <w:softHyphen/>
              <w:t>делени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A3B5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3611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DF73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1E3C" w14:textId="77777777" w:rsidR="008C1450" w:rsidRPr="008C1450" w:rsidRDefault="008C1450" w:rsidP="008C1450">
            <w:pPr>
              <w:spacing w:line="209" w:lineRule="auto"/>
              <w:rPr>
                <w:sz w:val="20"/>
              </w:rPr>
            </w:pPr>
          </w:p>
        </w:tc>
      </w:tr>
      <w:tr w:rsidR="008C1450" w:rsidRPr="008C1450" w14:paraId="26EB67A7" w14:textId="77777777" w:rsidTr="008C1450">
        <w:trPr>
          <w:trHeight w:val="1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5A8CBA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D5A5E4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4A125E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AF6143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331B42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A99D9A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0FE2A1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76117B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897119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7C4CEFB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3445599D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638B9B1F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CAF236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BB0EC8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32F097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4493EC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6</w:t>
            </w:r>
          </w:p>
        </w:tc>
      </w:tr>
      <w:tr w:rsidR="008C1450" w:rsidRPr="008C1450" w14:paraId="32141F10" w14:textId="77777777" w:rsidTr="008C1450">
        <w:trPr>
          <w:trHeight w:val="6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F43DD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370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Большесельского </w:t>
            </w:r>
          </w:p>
          <w:p w14:paraId="525187D8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403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24A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C36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6BD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8D1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91F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04A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620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F37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3AA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0BE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4F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C37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380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03BEE147" w14:textId="77777777" w:rsidTr="008C1450">
        <w:trPr>
          <w:trHeight w:val="6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F87D5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B85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Борисоглебского </w:t>
            </w:r>
          </w:p>
          <w:p w14:paraId="417A0EC2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027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6ED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FF4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469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F0D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183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C0B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FD2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993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969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327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D29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246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935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3004FB3C" w14:textId="77777777" w:rsidTr="008C1450">
        <w:trPr>
          <w:trHeight w:val="6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D524C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D04A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Брейтовского </w:t>
            </w:r>
          </w:p>
          <w:p w14:paraId="361667FF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58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B33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44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34F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D3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173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54D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7B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497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89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068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EED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A0F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357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74A02764" w14:textId="77777777" w:rsidTr="008C1450">
        <w:trPr>
          <w:trHeight w:val="6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2700F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6B7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Гаврилов-Ямского </w:t>
            </w:r>
          </w:p>
          <w:p w14:paraId="4414AA2A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E55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5EB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F10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126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AFA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404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A62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503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8DE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84D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39D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C6D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F2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CD3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0AF950A3" w14:textId="77777777" w:rsidTr="008C1450">
        <w:trPr>
          <w:trHeight w:val="63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142FE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FAC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Даниловского </w:t>
            </w:r>
          </w:p>
          <w:p w14:paraId="23203248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1D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D64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8AC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B8B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B1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73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BD2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56C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0E8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ED2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826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A0D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FFC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30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3A162AAE" w14:textId="77777777" w:rsidTr="008C1450">
        <w:trPr>
          <w:trHeight w:val="6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728D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58D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Любимского </w:t>
            </w:r>
          </w:p>
          <w:p w14:paraId="1AAA0654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91C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F07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3B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95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DE0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7AF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552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C4D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357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E92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865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419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DF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F9E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1581295E" w14:textId="77777777" w:rsidTr="008C1450">
        <w:trPr>
          <w:trHeight w:val="6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701B6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B948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Мышкинского </w:t>
            </w:r>
          </w:p>
          <w:p w14:paraId="3748B7BA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39B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88A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96A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67E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  <w:lang w:val="en-US"/>
              </w:rPr>
            </w:pPr>
            <w:r w:rsidRPr="008C1450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7C8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4C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98D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197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CE4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A6A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212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33D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60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B3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7EEFEADF" w14:textId="77777777" w:rsidTr="008C1450">
        <w:trPr>
          <w:trHeight w:val="6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1CCA9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18F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Некоузского </w:t>
            </w:r>
          </w:p>
          <w:p w14:paraId="3E3E11B7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05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0BF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B3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0F7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D4D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69A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862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79C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ABD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4E7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EC8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396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B5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DC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5E6D6701" w14:textId="77777777" w:rsidTr="008C1450">
        <w:trPr>
          <w:trHeight w:val="6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125CF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E4B7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Некрасовского </w:t>
            </w:r>
          </w:p>
          <w:p w14:paraId="514725C8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59A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0A8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BE3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811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79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11E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FD5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D92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F35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884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C0F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EEF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90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494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59F1E1DE" w14:textId="77777777" w:rsidTr="008C1450">
        <w:trPr>
          <w:trHeight w:val="7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157F2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192A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Первомайского </w:t>
            </w:r>
          </w:p>
          <w:p w14:paraId="21C1239F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98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884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E94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696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B23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D65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38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1C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649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88A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670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865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32D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3D8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4E2F53E2" w14:textId="77777777" w:rsidTr="008C1450">
        <w:trPr>
          <w:trHeight w:val="6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72F79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B95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Переславского </w:t>
            </w:r>
          </w:p>
          <w:p w14:paraId="1F764805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A91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462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F5A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16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0FD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E43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3EF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596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E16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A7D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069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027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B7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D38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067CE3EC" w14:textId="77777777" w:rsidTr="008C1450">
        <w:trPr>
          <w:trHeight w:val="7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B1DDB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974B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Пошехонского </w:t>
            </w:r>
          </w:p>
          <w:p w14:paraId="217CE6D9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DB1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D28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279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9B4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076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F53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80B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EE9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CA1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50F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ECF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A6A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2B0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C8E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48919380" w14:textId="77777777" w:rsidTr="008C1450">
        <w:trPr>
          <w:gridBefore w:val="1"/>
          <w:wBefore w:w="15" w:type="dxa"/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40949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9BF3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Ростовского </w:t>
            </w:r>
          </w:p>
          <w:p w14:paraId="6EBB9D3B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48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F3E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217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FD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F3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206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20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3A6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D49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4D0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A03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776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FD6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926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5,7</w:t>
            </w:r>
          </w:p>
        </w:tc>
      </w:tr>
      <w:tr w:rsidR="008C1450" w:rsidRPr="008C1450" w14:paraId="420E9CA5" w14:textId="77777777" w:rsidTr="008C1450">
        <w:trPr>
          <w:trHeight w:val="7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D473F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642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Рыбинского </w:t>
            </w:r>
          </w:p>
          <w:p w14:paraId="37C9D868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CCD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5E9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20C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215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09C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D99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DFA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18E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219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AF9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8E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640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A31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F86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,0</w:t>
            </w:r>
          </w:p>
        </w:tc>
      </w:tr>
      <w:tr w:rsidR="008C1450" w:rsidRPr="008C1450" w14:paraId="3ECB0C66" w14:textId="77777777" w:rsidTr="008C1450">
        <w:trPr>
          <w:trHeight w:val="57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9C460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4299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Тутаевского </w:t>
            </w:r>
          </w:p>
          <w:p w14:paraId="17A59DD5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B5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AC9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926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0F9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316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226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84C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276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809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FE3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6A4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3D7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EA9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25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5,4</w:t>
            </w:r>
          </w:p>
        </w:tc>
      </w:tr>
      <w:tr w:rsidR="008C1450" w:rsidRPr="008C1450" w14:paraId="4D8ED5CF" w14:textId="77777777" w:rsidTr="008C1450">
        <w:trPr>
          <w:trHeight w:val="6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A76AF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4B44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Угличского </w:t>
            </w:r>
          </w:p>
          <w:p w14:paraId="10B738C3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482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428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15E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D38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93A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043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C0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3A2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E68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C09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6C9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B06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274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89C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2,0</w:t>
            </w:r>
          </w:p>
        </w:tc>
      </w:tr>
      <w:tr w:rsidR="008C1450" w:rsidRPr="008C1450" w14:paraId="713C292A" w14:textId="77777777" w:rsidTr="008C1450">
        <w:trPr>
          <w:trHeight w:val="6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D3A1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B86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Ярославского </w:t>
            </w:r>
          </w:p>
          <w:p w14:paraId="4ADE8970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6BA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09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40D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46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6A3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50D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1CE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7B4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273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F7B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058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75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AE8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26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</w:tr>
      <w:tr w:rsidR="008C1450" w:rsidRPr="008C1450" w14:paraId="6E8CE418" w14:textId="77777777" w:rsidTr="008C1450">
        <w:trPr>
          <w:trHeight w:val="58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0413F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1C2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орода Переславля-Залес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68F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BAB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F90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012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ABF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A27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606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F6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B6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DAD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A31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086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C0E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EAB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,0</w:t>
            </w:r>
          </w:p>
        </w:tc>
      </w:tr>
      <w:tr w:rsidR="008C1450" w:rsidRPr="008C1450" w14:paraId="10F264A4" w14:textId="77777777" w:rsidTr="008C1450">
        <w:trPr>
          <w:trHeight w:val="6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17569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205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орода Ры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EA9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C9A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9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10B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02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5D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920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840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2C4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5E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785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D2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8D0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27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0,1</w:t>
            </w:r>
          </w:p>
        </w:tc>
      </w:tr>
      <w:tr w:rsidR="008C1450" w:rsidRPr="008C1450" w14:paraId="73DFD58C" w14:textId="77777777" w:rsidTr="008C1450">
        <w:trPr>
          <w:trHeight w:val="6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0BA26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D15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Дзержинского района г. Яросла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2A2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E6B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F94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65C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1BB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A1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5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EAD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FA4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2F0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63C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BEA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119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A8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8,7</w:t>
            </w:r>
          </w:p>
        </w:tc>
      </w:tr>
      <w:tr w:rsidR="008C1450" w:rsidRPr="008C1450" w14:paraId="46FFC623" w14:textId="77777777" w:rsidTr="008C1450">
        <w:trPr>
          <w:trHeight w:val="7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1055C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E6D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Заволжского района </w:t>
            </w:r>
          </w:p>
          <w:p w14:paraId="5C7CC691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Ярослав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80A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F6D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233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31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2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F03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308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34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B2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C87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773F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DD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0B8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14:paraId="1611EAC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73,0</w:t>
            </w:r>
          </w:p>
          <w:p w14:paraId="4869378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F2D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FB0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1,3</w:t>
            </w:r>
          </w:p>
        </w:tc>
      </w:tr>
      <w:tr w:rsidR="008C1450" w:rsidRPr="008C1450" w14:paraId="227ABC50" w14:textId="77777777" w:rsidTr="008C1450">
        <w:trPr>
          <w:trHeight w:val="6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61113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4E4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Кировского района </w:t>
            </w:r>
          </w:p>
          <w:p w14:paraId="1DDA44D8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Яросла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C93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20E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D51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F25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2B6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D7D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53E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83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33A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90E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2A4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51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8C6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D0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9,2</w:t>
            </w:r>
          </w:p>
        </w:tc>
      </w:tr>
      <w:tr w:rsidR="008C1450" w:rsidRPr="008C1450" w14:paraId="571B96D7" w14:textId="77777777" w:rsidTr="008C1450">
        <w:trPr>
          <w:trHeight w:val="6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97099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54E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Красноперекопского  района г. Ярослав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03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7D9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39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927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6C9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035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380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EC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5C8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B69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0CF4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C78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6C8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FCEB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0,3</w:t>
            </w:r>
          </w:p>
        </w:tc>
      </w:tr>
      <w:tr w:rsidR="008C1450" w:rsidRPr="008C1450" w14:paraId="4DCF2D66" w14:textId="77777777" w:rsidTr="008C1450">
        <w:trPr>
          <w:trHeight w:val="68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769D4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B191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Ленинского района г. Яросл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DC6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DF6A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0F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7576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323E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507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93D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51D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311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41F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1E7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43A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37E2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A74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5,0</w:t>
            </w:r>
          </w:p>
        </w:tc>
      </w:tr>
      <w:tr w:rsidR="008C1450" w:rsidRPr="008C1450" w14:paraId="48DB90DD" w14:textId="77777777" w:rsidTr="008C1450">
        <w:trPr>
          <w:trHeight w:val="6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0D722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2AD" w14:textId="77777777" w:rsidR="008C1450" w:rsidRPr="008C1450" w:rsidRDefault="008C1450" w:rsidP="008C1450">
            <w:pPr>
              <w:spacing w:line="209" w:lineRule="auto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Фрунзенского района  г. Яросл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1EE3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D4B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39B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DA2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9D88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3231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35B9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5B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47F7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9F3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6AE0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FD2D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6D1C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82C5" w14:textId="77777777" w:rsidR="008C1450" w:rsidRPr="008C1450" w:rsidRDefault="008C1450" w:rsidP="008C145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5,7</w:t>
            </w:r>
          </w:p>
        </w:tc>
      </w:tr>
      <w:tr w:rsidR="008C1450" w:rsidRPr="008C1450" w14:paraId="6B77D418" w14:textId="77777777" w:rsidTr="008C1450">
        <w:trPr>
          <w:trHeight w:val="7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514B33" w14:textId="77777777" w:rsidR="008C1450" w:rsidRPr="008C1450" w:rsidRDefault="008C1450" w:rsidP="008C1450">
            <w:pPr>
              <w:spacing w:line="209" w:lineRule="auto"/>
              <w:jc w:val="center"/>
              <w:rPr>
                <w:iCs/>
                <w:sz w:val="24"/>
                <w:szCs w:val="24"/>
              </w:rPr>
            </w:pPr>
            <w:r w:rsidRPr="008C1450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FFF" w14:textId="77777777" w:rsidR="008C1450" w:rsidRPr="008C1450" w:rsidRDefault="008C1450" w:rsidP="008C1450">
            <w:pPr>
              <w:spacing w:line="209" w:lineRule="auto"/>
              <w:jc w:val="center"/>
              <w:rPr>
                <w:i/>
                <w:iCs/>
              </w:rPr>
            </w:pPr>
            <w:r w:rsidRPr="008C1450">
              <w:rPr>
                <w:i/>
                <w:iCs/>
                <w:sz w:val="26"/>
                <w:szCs w:val="26"/>
              </w:rPr>
              <w:t>Итого</w:t>
            </w:r>
            <w:r w:rsidRPr="008C1450">
              <w:rPr>
                <w:i/>
                <w:iCs/>
              </w:rPr>
              <w:t xml:space="preserve"> </w:t>
            </w:r>
            <w:r w:rsidRPr="008C1450">
              <w:rPr>
                <w:i/>
                <w:iCs/>
                <w:sz w:val="26"/>
                <w:szCs w:val="26"/>
              </w:rPr>
              <w:t>по городу Ярослав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385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3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7C8A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2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EF5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11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1CA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27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D9B5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A9E1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10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EE42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4BCB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8149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5DA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3175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399C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1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E2EC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5BFE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1000,2</w:t>
            </w:r>
          </w:p>
        </w:tc>
      </w:tr>
      <w:tr w:rsidR="008C1450" w:rsidRPr="008C1450" w14:paraId="071F65AB" w14:textId="77777777" w:rsidTr="008C1450">
        <w:trPr>
          <w:trHeight w:val="8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109F17" w14:textId="77777777" w:rsidR="008C1450" w:rsidRPr="008C1450" w:rsidRDefault="008C1450" w:rsidP="008C1450">
            <w:pPr>
              <w:spacing w:line="209" w:lineRule="auto"/>
              <w:jc w:val="center"/>
              <w:rPr>
                <w:bCs/>
                <w:iCs/>
                <w:sz w:val="24"/>
                <w:szCs w:val="24"/>
              </w:rPr>
            </w:pPr>
            <w:r w:rsidRPr="008C1450">
              <w:rPr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7A7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iCs/>
                <w:szCs w:val="28"/>
              </w:rPr>
            </w:pPr>
            <w:r w:rsidRPr="008C1450">
              <w:rPr>
                <w:b/>
                <w:bCs/>
                <w:iCs/>
                <w:szCs w:val="28"/>
              </w:rPr>
              <w:t>Итого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FD12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4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A209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5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0EE8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17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B9BE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33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713D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E204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1356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7769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EDAE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3AF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ADB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2E2E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86D4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10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7769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7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F5DA" w14:textId="77777777" w:rsidR="008C1450" w:rsidRPr="008C1450" w:rsidRDefault="008C1450" w:rsidP="008C1450">
            <w:pPr>
              <w:spacing w:line="209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1194,4</w:t>
            </w:r>
          </w:p>
        </w:tc>
      </w:tr>
    </w:tbl>
    <w:p w14:paraId="5A8C10CF" w14:textId="77777777" w:rsidR="008C1450" w:rsidRPr="008C1450" w:rsidRDefault="008C1450" w:rsidP="008C145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C1450" w:rsidRPr="008C1450" w:rsidSect="008C1450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14:paraId="4A6DBE2C" w14:textId="77777777" w:rsidR="008C1450" w:rsidRPr="008C1450" w:rsidRDefault="008C1450" w:rsidP="008C1450">
      <w:pPr>
        <w:widowControl w:val="0"/>
        <w:overflowPunct/>
        <w:autoSpaceDE/>
        <w:autoSpaceDN/>
        <w:adjustRightInd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8C1450">
        <w:rPr>
          <w:rFonts w:eastAsiaTheme="minorHAnsi"/>
          <w:b/>
          <w:sz w:val="24"/>
          <w:szCs w:val="24"/>
          <w:lang w:eastAsia="en-US"/>
        </w:rPr>
        <w:t>ОТЧЁТ</w:t>
      </w:r>
    </w:p>
    <w:p w14:paraId="6F258A2E" w14:textId="77777777" w:rsidR="008C1450" w:rsidRPr="008C1450" w:rsidRDefault="008C1450" w:rsidP="008C1450">
      <w:pPr>
        <w:widowControl w:val="0"/>
        <w:overflowPunct/>
        <w:autoSpaceDE/>
        <w:autoSpaceDN/>
        <w:adjustRightInd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8C1450">
        <w:rPr>
          <w:rFonts w:eastAsiaTheme="minorHAnsi"/>
          <w:b/>
          <w:sz w:val="24"/>
          <w:szCs w:val="24"/>
          <w:lang w:eastAsia="en-US"/>
        </w:rPr>
        <w:t>(по статьям)</w:t>
      </w:r>
    </w:p>
    <w:p w14:paraId="0E32EBA5" w14:textId="77777777" w:rsidR="008C1450" w:rsidRPr="008C1450" w:rsidRDefault="008C1450" w:rsidP="008C1450">
      <w:pPr>
        <w:widowControl w:val="0"/>
        <w:overflowPunct/>
        <w:autoSpaceDE/>
        <w:autoSpaceDN/>
        <w:adjustRightInd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8C1450">
        <w:rPr>
          <w:rFonts w:eastAsiaTheme="minorHAnsi"/>
          <w:b/>
          <w:sz w:val="24"/>
          <w:szCs w:val="24"/>
          <w:lang w:eastAsia="en-US"/>
        </w:rPr>
        <w:t xml:space="preserve">о рассмотрении дел административными комиссиями за 2017 год </w:t>
      </w:r>
    </w:p>
    <w:p w14:paraId="5286BFD4" w14:textId="77777777" w:rsidR="008C1450" w:rsidRPr="008C1450" w:rsidRDefault="008C1450" w:rsidP="008C1450">
      <w:pPr>
        <w:overflowPunct/>
        <w:jc w:val="both"/>
        <w:textAlignment w:val="auto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53"/>
        <w:gridCol w:w="3950"/>
        <w:gridCol w:w="567"/>
        <w:gridCol w:w="850"/>
        <w:gridCol w:w="709"/>
        <w:gridCol w:w="714"/>
        <w:gridCol w:w="566"/>
        <w:gridCol w:w="616"/>
        <w:gridCol w:w="566"/>
        <w:gridCol w:w="616"/>
        <w:gridCol w:w="749"/>
        <w:gridCol w:w="567"/>
        <w:gridCol w:w="567"/>
        <w:gridCol w:w="709"/>
        <w:gridCol w:w="567"/>
        <w:gridCol w:w="567"/>
        <w:gridCol w:w="567"/>
        <w:gridCol w:w="567"/>
        <w:gridCol w:w="850"/>
      </w:tblGrid>
      <w:tr w:rsidR="008C1450" w:rsidRPr="008C1450" w14:paraId="2DF2E910" w14:textId="77777777" w:rsidTr="008C1450">
        <w:trPr>
          <w:trHeight w:val="348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0C46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№ п/п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8E41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09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F2FA1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C1450">
              <w:rPr>
                <w:sz w:val="22"/>
                <w:szCs w:val="22"/>
              </w:rPr>
              <w:t>Количество рассмотренных административной комиссией и должностными лицами протоколов, составленных в связи с нарушением Закона ЯО от 03.12.2007 № 100-з «Об административных правонарушениях»</w:t>
            </w:r>
          </w:p>
        </w:tc>
      </w:tr>
      <w:tr w:rsidR="008C1450" w:rsidRPr="008C1450" w14:paraId="4DD65465" w14:textId="77777777" w:rsidTr="008C1450">
        <w:trPr>
          <w:cantSplit/>
          <w:trHeight w:val="1348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FC8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D4BE" w14:textId="77777777" w:rsidR="008C1450" w:rsidRPr="008C1450" w:rsidRDefault="008C1450" w:rsidP="008C14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4A7C1A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87CDAF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EA7D0D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13&lt;1&gt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CC4AB1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5A4283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14&lt;1&gt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B6901B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14&lt;3&gt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32097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63751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44FEEF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sz w:val="22"/>
                <w:szCs w:val="22"/>
                <w:lang w:eastAsia="en-US"/>
              </w:rPr>
              <w:t>Статья 17&lt;1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4EEDE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17&lt;2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C7E89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17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F16F9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13A0D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sz w:val="22"/>
                <w:szCs w:val="22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25&lt;2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CFEA2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25&lt;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154B5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AB8502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C1450">
              <w:rPr>
                <w:rFonts w:eastAsiaTheme="minorHAnsi"/>
                <w:bCs/>
                <w:sz w:val="22"/>
                <w:szCs w:val="22"/>
                <w:lang w:eastAsia="en-US"/>
              </w:rPr>
              <w:t>Статья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A9517" w14:textId="77777777" w:rsidR="008C1450" w:rsidRPr="008C1450" w:rsidRDefault="008C1450" w:rsidP="008C1450">
            <w:pPr>
              <w:spacing w:line="216" w:lineRule="auto"/>
              <w:ind w:right="113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C145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</w:tr>
      <w:tr w:rsidR="008C1450" w:rsidRPr="008C1450" w14:paraId="6F7D9912" w14:textId="77777777" w:rsidTr="008C1450">
        <w:trPr>
          <w:trHeight w:val="3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073A5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14953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6BA75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C1B61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8C1450">
              <w:rPr>
                <w:bCs/>
                <w:i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34243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1DF00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4FAF5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4C81DD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1ED4AC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D1BF13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9C07A7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DE8402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7B219C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C53232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235772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DE7B7E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Pr="008C1450">
              <w:rPr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46AC3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F09A73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61FEEC" w14:textId="77777777" w:rsidR="008C1450" w:rsidRPr="008C1450" w:rsidRDefault="008C1450" w:rsidP="008C1450">
            <w:pPr>
              <w:spacing w:line="21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C1450">
              <w:rPr>
                <w:bCs/>
                <w:i/>
                <w:iCs/>
                <w:sz w:val="22"/>
                <w:szCs w:val="22"/>
              </w:rPr>
              <w:t>19</w:t>
            </w:r>
          </w:p>
        </w:tc>
      </w:tr>
      <w:tr w:rsidR="008C1450" w:rsidRPr="008C1450" w14:paraId="0D7281CC" w14:textId="77777777" w:rsidTr="008C1450">
        <w:trPr>
          <w:trHeight w:val="56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66329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7A3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Большесельский</w:t>
            </w:r>
          </w:p>
          <w:p w14:paraId="2C4E61C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30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64F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0BA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012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F5D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BCE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B40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3C6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018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58A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2E8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B07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5F6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AEE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2A7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E5F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7E42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28</w:t>
            </w:r>
          </w:p>
        </w:tc>
      </w:tr>
      <w:tr w:rsidR="008C1450" w:rsidRPr="008C1450" w14:paraId="3D9F149E" w14:textId="77777777" w:rsidTr="008C1450">
        <w:trPr>
          <w:trHeight w:val="55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CEA299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A1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Борисоглебский</w:t>
            </w:r>
          </w:p>
          <w:p w14:paraId="47D41F7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D36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C31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B9B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30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177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62E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4CE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313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785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D94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2DF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87F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BE0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6A4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640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682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BE2A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67</w:t>
            </w:r>
          </w:p>
        </w:tc>
      </w:tr>
      <w:tr w:rsidR="008C1450" w:rsidRPr="008C1450" w14:paraId="12052111" w14:textId="77777777" w:rsidTr="008C1450">
        <w:trPr>
          <w:trHeight w:val="5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E6D68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14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Брейтовский</w:t>
            </w:r>
          </w:p>
          <w:p w14:paraId="38219E4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2A6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CF3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5F5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C88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ABC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994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54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0DD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80F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9D7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76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1EC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215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1CE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D8A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59C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139B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40</w:t>
            </w:r>
          </w:p>
        </w:tc>
      </w:tr>
      <w:tr w:rsidR="008C1450" w:rsidRPr="008C1450" w14:paraId="4043F955" w14:textId="77777777" w:rsidTr="008C1450">
        <w:trPr>
          <w:trHeight w:val="59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9D2311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84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аврилов-Ямский</w:t>
            </w:r>
          </w:p>
          <w:p w14:paraId="4FEAC3D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3A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53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801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ECA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13D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E4C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F05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684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E1C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9C1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B71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783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E32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E45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F9D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559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9EE8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43</w:t>
            </w:r>
          </w:p>
        </w:tc>
      </w:tr>
      <w:tr w:rsidR="008C1450" w:rsidRPr="008C1450" w14:paraId="5A1632EF" w14:textId="77777777" w:rsidTr="008C1450">
        <w:trPr>
          <w:trHeight w:val="50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C0FD8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BF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Даниловский</w:t>
            </w:r>
          </w:p>
          <w:p w14:paraId="39596B0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FFD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E72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890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D00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410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BB5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57A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0B3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43D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DA3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1A0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079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0AE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603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FF9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D16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CAFE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72</w:t>
            </w:r>
          </w:p>
        </w:tc>
      </w:tr>
      <w:tr w:rsidR="008C1450" w:rsidRPr="008C1450" w14:paraId="702385D3" w14:textId="77777777" w:rsidTr="008C1450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0ACF1A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D6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Любимский</w:t>
            </w:r>
          </w:p>
          <w:p w14:paraId="47D11C09" w14:textId="77777777" w:rsidR="008C1450" w:rsidRPr="008C1450" w:rsidRDefault="008C1450" w:rsidP="008C145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716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E74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D32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89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7E9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571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37A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6FF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3BB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495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B6D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67D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620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09E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6DB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BEA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FCF1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28</w:t>
            </w:r>
          </w:p>
        </w:tc>
      </w:tr>
      <w:tr w:rsidR="008C1450" w:rsidRPr="008C1450" w14:paraId="28443961" w14:textId="77777777" w:rsidTr="008C1450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D1D0D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BD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ышкинский</w:t>
            </w:r>
          </w:p>
          <w:p w14:paraId="23472FF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B8D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42E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AD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E79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895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71C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B39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689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66A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13A4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E02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FA6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3CA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8AF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28E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8C145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0E5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8C145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5427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20</w:t>
            </w:r>
          </w:p>
        </w:tc>
      </w:tr>
      <w:tr w:rsidR="008C1450" w:rsidRPr="008C1450" w14:paraId="12544644" w14:textId="77777777" w:rsidTr="008C1450">
        <w:trPr>
          <w:trHeight w:val="51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C5A169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B8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Некоузский</w:t>
            </w:r>
          </w:p>
          <w:p w14:paraId="19C3F2C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0FF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2FA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B56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9F1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09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D50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FCF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32E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2FE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62D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EB1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417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855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3D6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957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22D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654F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95</w:t>
            </w:r>
          </w:p>
        </w:tc>
      </w:tr>
      <w:tr w:rsidR="008C1450" w:rsidRPr="008C1450" w14:paraId="0715D135" w14:textId="77777777" w:rsidTr="008C1450">
        <w:trPr>
          <w:trHeight w:val="5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186BE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40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Некрасовский</w:t>
            </w:r>
          </w:p>
          <w:p w14:paraId="4A42E97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3C0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77D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768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E3B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DC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280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BC3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EAC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F1D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F15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473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9E4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606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983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950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DF5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1156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56</w:t>
            </w:r>
          </w:p>
        </w:tc>
      </w:tr>
      <w:tr w:rsidR="008C1450" w:rsidRPr="008C1450" w14:paraId="7E9A991D" w14:textId="77777777" w:rsidTr="008C1450">
        <w:trPr>
          <w:trHeight w:val="55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B07A43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84A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Первомайский</w:t>
            </w:r>
          </w:p>
          <w:p w14:paraId="3CD232C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6E3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B6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113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10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F1A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B3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7B6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37C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5FF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5F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0D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37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E2C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69A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79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A7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00D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48</w:t>
            </w:r>
          </w:p>
        </w:tc>
      </w:tr>
      <w:tr w:rsidR="008C1450" w:rsidRPr="008C1450" w14:paraId="18AC1750" w14:textId="77777777" w:rsidTr="008C1450">
        <w:trPr>
          <w:trHeight w:val="55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BF0D7F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C2F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Переславский</w:t>
            </w:r>
          </w:p>
          <w:p w14:paraId="4C7C611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5D4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A0A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CB3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62C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04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891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339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079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375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F38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48B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99A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ACC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2E7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0D4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4CC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6A25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68</w:t>
            </w:r>
          </w:p>
        </w:tc>
      </w:tr>
      <w:tr w:rsidR="008C1450" w:rsidRPr="008C1450" w14:paraId="258902C5" w14:textId="77777777" w:rsidTr="008C1450">
        <w:trPr>
          <w:trHeight w:val="41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0713E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05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Пошехонского</w:t>
            </w:r>
          </w:p>
          <w:p w14:paraId="60A5D1F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5C0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79B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414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5A0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D3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F7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C63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455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9E3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3F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B0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B9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101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A3E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31A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B22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37CA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63</w:t>
            </w:r>
          </w:p>
        </w:tc>
      </w:tr>
      <w:tr w:rsidR="008C1450" w:rsidRPr="008C1450" w14:paraId="5FDC12FA" w14:textId="77777777" w:rsidTr="008C1450">
        <w:trPr>
          <w:trHeight w:val="1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3C16D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C0D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Ростовский</w:t>
            </w:r>
          </w:p>
          <w:p w14:paraId="6F04373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53B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4A1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F77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E2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38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F9B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545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C2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D47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DA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D8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85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F4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740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19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16D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352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545</w:t>
            </w:r>
          </w:p>
        </w:tc>
      </w:tr>
      <w:tr w:rsidR="008C1450" w:rsidRPr="008C1450" w14:paraId="1AED7878" w14:textId="77777777" w:rsidTr="008C1450">
        <w:trPr>
          <w:trHeight w:val="6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D0FA2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0C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Рыбинский</w:t>
            </w:r>
          </w:p>
          <w:p w14:paraId="5FDBBAA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1E1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28A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442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F39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F7F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3C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8D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BB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D20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425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23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99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EE2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254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7FA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E0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C00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123</w:t>
            </w:r>
          </w:p>
        </w:tc>
      </w:tr>
      <w:tr w:rsidR="008C1450" w:rsidRPr="008C1450" w14:paraId="6D0D7768" w14:textId="77777777" w:rsidTr="008C1450">
        <w:trPr>
          <w:trHeight w:val="55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3335D7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88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Тутаевский</w:t>
            </w:r>
          </w:p>
          <w:p w14:paraId="013B515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5B9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1DB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292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D36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D12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FB5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421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78B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E07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63F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9E9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EDB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07E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3B7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9C3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106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02E3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281</w:t>
            </w:r>
          </w:p>
        </w:tc>
      </w:tr>
      <w:tr w:rsidR="008C1450" w:rsidRPr="008C1450" w14:paraId="5A9D5416" w14:textId="77777777" w:rsidTr="008C1450">
        <w:trPr>
          <w:trHeight w:val="56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AAD2C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23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Угличский</w:t>
            </w:r>
          </w:p>
          <w:p w14:paraId="1EDD7BF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1F4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D17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9B6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778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EC4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74D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612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323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374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52F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F7A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337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15B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5A1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9A3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025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41FD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308</w:t>
            </w:r>
          </w:p>
        </w:tc>
      </w:tr>
      <w:tr w:rsidR="008C1450" w:rsidRPr="008C1450" w14:paraId="54494284" w14:textId="77777777" w:rsidTr="008C1450">
        <w:trPr>
          <w:trHeight w:val="59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0AFAD4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C1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Ярославский</w:t>
            </w:r>
          </w:p>
          <w:p w14:paraId="1FB52D16" w14:textId="77777777" w:rsidR="008C1450" w:rsidRPr="008C1450" w:rsidRDefault="008C1450" w:rsidP="008C145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5E1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5B9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A0E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352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E95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961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778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377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730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AB5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BDC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DDC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B90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92B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624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52A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6786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45</w:t>
            </w:r>
          </w:p>
        </w:tc>
      </w:tr>
      <w:tr w:rsidR="008C1450" w:rsidRPr="008C1450" w14:paraId="4823B9D9" w14:textId="77777777" w:rsidTr="008C1450">
        <w:trPr>
          <w:trHeight w:val="48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9899CB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0AD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Переславль-Залес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B4F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A0F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4D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66E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10C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1F0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1CF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3BB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BAF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98D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DE7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DA4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192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AF3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789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229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9304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161</w:t>
            </w:r>
          </w:p>
        </w:tc>
      </w:tr>
      <w:tr w:rsidR="008C1450" w:rsidRPr="008C1450" w14:paraId="10E4BC93" w14:textId="77777777" w:rsidTr="008C1450">
        <w:trPr>
          <w:trHeight w:val="3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9D98E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61B" w14:textId="77777777" w:rsidR="008C1450" w:rsidRPr="008C1450" w:rsidRDefault="008C1450" w:rsidP="008C145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Рыб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F4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6C2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F5F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46B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BED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A72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997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8F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76D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EB6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4A4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660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AA4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6B4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165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3DD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E4A1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224</w:t>
            </w:r>
          </w:p>
        </w:tc>
      </w:tr>
      <w:tr w:rsidR="008C1450" w:rsidRPr="008C1450" w14:paraId="759B502C" w14:textId="77777777" w:rsidTr="008C1450">
        <w:trPr>
          <w:trHeight w:val="5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222FCD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88BE" w14:textId="77777777" w:rsidR="008C1450" w:rsidRPr="008C1450" w:rsidRDefault="008C1450" w:rsidP="008C145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Дзержинский р-н г. Ярослав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A32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2AD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CEF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022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EBF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D76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ED4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7D1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88B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C3B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6C7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41F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4D3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392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4E2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5A6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F825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353</w:t>
            </w:r>
          </w:p>
        </w:tc>
      </w:tr>
      <w:tr w:rsidR="008C1450" w:rsidRPr="008C1450" w14:paraId="4558A3B3" w14:textId="77777777" w:rsidTr="008C1450">
        <w:trPr>
          <w:trHeight w:val="4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5F92A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103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Заволжский р-н г. Ярослав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53F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1A5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B1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C72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727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3C9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420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FA9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CDE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80A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8BD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A22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61B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C35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AA1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D54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DEE37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196</w:t>
            </w:r>
          </w:p>
        </w:tc>
      </w:tr>
      <w:tr w:rsidR="008C1450" w:rsidRPr="008C1450" w14:paraId="7CCB8F4D" w14:textId="77777777" w:rsidTr="008C1450">
        <w:trPr>
          <w:trHeight w:val="40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8CDD3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8D4" w14:textId="77777777" w:rsidR="008C1450" w:rsidRPr="008C1450" w:rsidRDefault="008C1450" w:rsidP="008C145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Кировский р-н г. Ярослав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BF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1CC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32F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FF0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B28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855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3F3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FEB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6F2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A3A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F76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A57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ED3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5F0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906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1CC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C175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218</w:t>
            </w:r>
          </w:p>
        </w:tc>
      </w:tr>
      <w:tr w:rsidR="008C1450" w:rsidRPr="008C1450" w14:paraId="22D4B43C" w14:textId="77777777" w:rsidTr="008C1450">
        <w:trPr>
          <w:trHeight w:val="42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845691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BC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 xml:space="preserve">Красноперекопский р-н </w:t>
            </w:r>
          </w:p>
          <w:p w14:paraId="15AD1362" w14:textId="77777777" w:rsidR="008C1450" w:rsidRPr="008C1450" w:rsidRDefault="008C1450" w:rsidP="008C145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г. Ярослав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490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74B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B01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B3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EDC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DA9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BC2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1FB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C41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34EB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17E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CE6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75A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438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BDA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A1A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6208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223</w:t>
            </w:r>
          </w:p>
        </w:tc>
      </w:tr>
      <w:tr w:rsidR="008C1450" w:rsidRPr="008C1450" w14:paraId="4B54FBB2" w14:textId="77777777" w:rsidTr="008C1450">
        <w:trPr>
          <w:trHeight w:val="48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51327C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F02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Ленинский р-н г. Ярослав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19D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B80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A2F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9CB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623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5E2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ED82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914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571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EDD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E93C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690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2CC6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6080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EDA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3A1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926B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322</w:t>
            </w:r>
          </w:p>
        </w:tc>
      </w:tr>
      <w:tr w:rsidR="008C1450" w:rsidRPr="008C1450" w14:paraId="6485BEA3" w14:textId="77777777" w:rsidTr="008C1450">
        <w:trPr>
          <w:trHeight w:val="34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48B9E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FE7" w14:textId="77777777" w:rsidR="008C1450" w:rsidRPr="008C1450" w:rsidRDefault="008C1450" w:rsidP="008C145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Фрунзенский р-н г. Ярослав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3B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0B1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6C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24E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DAF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BA73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B8A1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ACB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B31D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FB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174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E0A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29BE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04E9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2E7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3BF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6956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C1450">
              <w:rPr>
                <w:b/>
                <w:sz w:val="24"/>
                <w:szCs w:val="24"/>
              </w:rPr>
              <w:t>431</w:t>
            </w:r>
          </w:p>
        </w:tc>
      </w:tr>
      <w:tr w:rsidR="008C1450" w:rsidRPr="008C1450" w14:paraId="454B3B33" w14:textId="77777777" w:rsidTr="008C1450">
        <w:trPr>
          <w:trHeight w:val="4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EF6E78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6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A13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ИТОГО                                                                                                                                                                               по г. Ярослав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DE1B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6763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EF91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8D20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1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03C8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CC93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F0BB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FACA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14D0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4BF3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81B2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4A06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C981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4755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702D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688E" w14:textId="77777777" w:rsidR="008C1450" w:rsidRPr="008C1450" w:rsidRDefault="008C1450" w:rsidP="008C1450">
            <w:pPr>
              <w:spacing w:line="216" w:lineRule="auto"/>
              <w:jc w:val="center"/>
              <w:rPr>
                <w:i/>
                <w:iCs/>
                <w:sz w:val="26"/>
                <w:szCs w:val="26"/>
              </w:rPr>
            </w:pPr>
            <w:r w:rsidRPr="008C1450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F351" w14:textId="77777777" w:rsidR="008C1450" w:rsidRPr="008C1450" w:rsidRDefault="008C1450" w:rsidP="008C1450">
            <w:pPr>
              <w:spacing w:line="216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C1450">
              <w:rPr>
                <w:b/>
                <w:i/>
                <w:iCs/>
                <w:sz w:val="26"/>
                <w:szCs w:val="26"/>
              </w:rPr>
              <w:t>1743</w:t>
            </w:r>
          </w:p>
        </w:tc>
      </w:tr>
      <w:tr w:rsidR="008C1450" w:rsidRPr="008C1450" w14:paraId="150BF1F3" w14:textId="77777777" w:rsidTr="00452808">
        <w:trPr>
          <w:trHeight w:val="49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22AE605" w14:textId="77777777" w:rsidR="008C1450" w:rsidRPr="008C1450" w:rsidRDefault="008C1450" w:rsidP="008C145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C1450">
              <w:rPr>
                <w:sz w:val="24"/>
                <w:szCs w:val="24"/>
              </w:rPr>
              <w:t>2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4D7E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i/>
                <w:iCs/>
                <w:szCs w:val="28"/>
              </w:rPr>
            </w:pPr>
            <w:r w:rsidRPr="008C1450">
              <w:rPr>
                <w:b/>
                <w:bCs/>
                <w:i/>
                <w:iCs/>
                <w:szCs w:val="28"/>
              </w:rPr>
              <w:t>ИТОГО                                                                                                                                                                                  по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C864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9AA3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2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5826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A17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3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577E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516D" w14:textId="56C195ED" w:rsidR="008C1450" w:rsidRPr="008C1450" w:rsidRDefault="00452808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EA3DB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D98E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03FD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0CDDE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5FAB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86F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9E7A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71FB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684D9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4A6D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3062" w14:textId="77777777" w:rsidR="008C1450" w:rsidRPr="008C1450" w:rsidRDefault="008C1450" w:rsidP="00452808">
            <w:pPr>
              <w:spacing w:line="216" w:lineRule="auto"/>
              <w:jc w:val="center"/>
              <w:rPr>
                <w:b/>
                <w:bCs/>
                <w:szCs w:val="28"/>
              </w:rPr>
            </w:pPr>
            <w:r w:rsidRPr="008C1450">
              <w:rPr>
                <w:b/>
                <w:bCs/>
                <w:szCs w:val="28"/>
              </w:rPr>
              <w:t>4058</w:t>
            </w:r>
          </w:p>
        </w:tc>
      </w:tr>
    </w:tbl>
    <w:p w14:paraId="7F0A158A" w14:textId="77777777" w:rsidR="00F7581D" w:rsidRDefault="00F7581D" w:rsidP="008C1450">
      <w:pPr>
        <w:jc w:val="both"/>
        <w:rPr>
          <w:szCs w:val="28"/>
        </w:rPr>
        <w:sectPr w:rsidR="00F7581D" w:rsidSect="00F7581D">
          <w:pgSz w:w="16840" w:h="11907" w:orient="landscape" w:code="9"/>
          <w:pgMar w:top="624" w:right="1134" w:bottom="1701" w:left="1134" w:header="284" w:footer="567" w:gutter="0"/>
          <w:pgNumType w:start="8"/>
          <w:cols w:space="720"/>
          <w:docGrid w:linePitch="381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0"/>
      </w:tblGrid>
      <w:tr w:rsidR="00FD5BDD" w:rsidRPr="00FD5BDD" w14:paraId="55081546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CEF" w14:textId="640925AF" w:rsidR="00FD5BDD" w:rsidRPr="00FD5BDD" w:rsidRDefault="00FD5BDD" w:rsidP="00FD5BDD">
            <w:pPr>
              <w:overflowPunct/>
              <w:textAlignment w:val="auto"/>
              <w:outlineLvl w:val="0"/>
              <w:rPr>
                <w:b/>
                <w:szCs w:val="28"/>
              </w:rPr>
            </w:pPr>
            <w:r w:rsidRPr="00FD5BDD">
              <w:rPr>
                <w:b/>
                <w:szCs w:val="28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E27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b/>
                <w:szCs w:val="28"/>
              </w:rPr>
            </w:pPr>
            <w:r w:rsidRPr="00FD5BDD">
              <w:rPr>
                <w:b/>
                <w:szCs w:val="28"/>
              </w:rPr>
              <w:t>5 357 121</w:t>
            </w:r>
          </w:p>
        </w:tc>
      </w:tr>
      <w:tr w:rsidR="00FD5BDD" w:rsidRPr="00FD5BDD" w14:paraId="37B740F3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6BB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городской округ г. Ярославл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7C7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3 505 128</w:t>
            </w:r>
          </w:p>
        </w:tc>
      </w:tr>
      <w:tr w:rsidR="00FD5BDD" w:rsidRPr="00FD5BDD" w14:paraId="48E6E9D4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416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городской округ г. Рыбинс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2040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342 548</w:t>
            </w:r>
          </w:p>
        </w:tc>
      </w:tr>
      <w:tr w:rsidR="00FD5BDD" w:rsidRPr="00FD5BDD" w14:paraId="31CB5ECD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34CB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городской округ г. Переславль-Залесск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43A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30 069</w:t>
            </w:r>
          </w:p>
        </w:tc>
      </w:tr>
      <w:tr w:rsidR="00FD5BDD" w:rsidRPr="00FD5BDD" w14:paraId="4EC0128E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E1F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Рыбин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852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32 264</w:t>
            </w:r>
          </w:p>
        </w:tc>
      </w:tr>
      <w:tr w:rsidR="00FD5BDD" w:rsidRPr="00FD5BDD" w14:paraId="3F6DCBCB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996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Ростов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DD4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452 720</w:t>
            </w:r>
          </w:p>
        </w:tc>
      </w:tr>
      <w:tr w:rsidR="00FD5BDD" w:rsidRPr="00FD5BDD" w14:paraId="7E781A3B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30D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Углич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E6D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445 070</w:t>
            </w:r>
          </w:p>
        </w:tc>
      </w:tr>
      <w:tr w:rsidR="00FD5BDD" w:rsidRPr="00FD5BDD" w14:paraId="5DA933C3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315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Тутаев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AD1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38 585</w:t>
            </w:r>
          </w:p>
        </w:tc>
      </w:tr>
      <w:tr w:rsidR="00FD5BDD" w:rsidRPr="00FD5BDD" w14:paraId="3F582A12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6C0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Большесель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7B4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4 464</w:t>
            </w:r>
          </w:p>
        </w:tc>
      </w:tr>
      <w:tr w:rsidR="00FD5BDD" w:rsidRPr="00FD5BDD" w14:paraId="223E6ACB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AAC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Борисоглеб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2EC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2 964</w:t>
            </w:r>
          </w:p>
        </w:tc>
      </w:tr>
      <w:tr w:rsidR="00FD5BDD" w:rsidRPr="00FD5BDD" w14:paraId="2373846A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62B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Брейтов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0D7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7 014</w:t>
            </w:r>
          </w:p>
        </w:tc>
      </w:tr>
      <w:tr w:rsidR="00FD5BDD" w:rsidRPr="00FD5BDD" w14:paraId="19CFBC7E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72C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Гаврилов-Ям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375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1 164</w:t>
            </w:r>
          </w:p>
        </w:tc>
      </w:tr>
      <w:tr w:rsidR="00FD5BDD" w:rsidRPr="00FD5BDD" w14:paraId="0E15C2D7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135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Данилов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A61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5 664</w:t>
            </w:r>
          </w:p>
        </w:tc>
      </w:tr>
      <w:tr w:rsidR="00FD5BDD" w:rsidRPr="00FD5BDD" w14:paraId="13D32854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D09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Любим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58C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4 164</w:t>
            </w:r>
          </w:p>
        </w:tc>
      </w:tr>
      <w:tr w:rsidR="00FD5BDD" w:rsidRPr="00FD5BDD" w14:paraId="1328DCC3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866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Мышкин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3C8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1 464</w:t>
            </w:r>
          </w:p>
        </w:tc>
      </w:tr>
      <w:tr w:rsidR="00FD5BDD" w:rsidRPr="00FD5BDD" w14:paraId="1FC02D52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F068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Некоуз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386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7 614</w:t>
            </w:r>
          </w:p>
        </w:tc>
      </w:tr>
      <w:tr w:rsidR="00FD5BDD" w:rsidRPr="00FD5BDD" w14:paraId="46EFBA6A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660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Некрасов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8F6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5 364</w:t>
            </w:r>
          </w:p>
        </w:tc>
      </w:tr>
      <w:tr w:rsidR="00FD5BDD" w:rsidRPr="00FD5BDD" w14:paraId="04352F4F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9D0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Первомай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5DE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19 514</w:t>
            </w:r>
          </w:p>
        </w:tc>
      </w:tr>
      <w:tr w:rsidR="00FD5BDD" w:rsidRPr="00FD5BDD" w14:paraId="6C74753E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C05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Переслав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6A3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2 964</w:t>
            </w:r>
          </w:p>
        </w:tc>
      </w:tr>
      <w:tr w:rsidR="00FD5BDD" w:rsidRPr="00FD5BDD" w14:paraId="170D89F7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70C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Пошехон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1403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4 914</w:t>
            </w:r>
          </w:p>
        </w:tc>
      </w:tr>
      <w:tr w:rsidR="00FD5BDD" w:rsidRPr="00FD5BDD" w14:paraId="4C1BDD64" w14:textId="7777777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828" w14:textId="77777777" w:rsidR="00FD5BDD" w:rsidRPr="00FD5BDD" w:rsidRDefault="00FD5BDD" w:rsidP="00FD5BDD">
            <w:pPr>
              <w:overflowPunct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Ярослав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95E9" w14:textId="77777777" w:rsidR="00FD5BDD" w:rsidRPr="00FD5BDD" w:rsidRDefault="00FD5BDD" w:rsidP="00FD5BDD">
            <w:pPr>
              <w:overflowPunct/>
              <w:jc w:val="right"/>
              <w:textAlignment w:val="auto"/>
              <w:rPr>
                <w:szCs w:val="28"/>
              </w:rPr>
            </w:pPr>
            <w:r w:rsidRPr="00FD5BDD">
              <w:rPr>
                <w:szCs w:val="28"/>
              </w:rPr>
              <w:t>23 469</w:t>
            </w:r>
          </w:p>
        </w:tc>
      </w:tr>
    </w:tbl>
    <w:p w14:paraId="67C4E8E8" w14:textId="0827EF0A" w:rsidR="00F7581D" w:rsidRPr="008C1450" w:rsidRDefault="00F7581D" w:rsidP="008C1450">
      <w:pPr>
        <w:jc w:val="both"/>
        <w:rPr>
          <w:szCs w:val="28"/>
        </w:rPr>
      </w:pPr>
    </w:p>
    <w:sectPr w:rsidR="00F7581D" w:rsidRPr="008C1450" w:rsidSect="00F7581D">
      <w:pgSz w:w="11907" w:h="16840" w:code="9"/>
      <w:pgMar w:top="1134" w:right="624" w:bottom="1134" w:left="1701" w:header="284" w:footer="567" w:gutter="0"/>
      <w:pgNumType w:start="1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ED328" w14:textId="77777777" w:rsidR="00856026" w:rsidRDefault="00856026">
      <w:r>
        <w:separator/>
      </w:r>
    </w:p>
  </w:endnote>
  <w:endnote w:type="continuationSeparator" w:id="0">
    <w:p w14:paraId="13D4C454" w14:textId="77777777" w:rsidR="00856026" w:rsidRDefault="0085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7932" w14:textId="77777777" w:rsidR="008C1450" w:rsidRPr="00A33B5F" w:rsidRDefault="000343DA" w:rsidP="00352147">
    <w:pPr>
      <w:pStyle w:val="aa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8C1450" w:rsidRPr="008C1450">
      <w:rPr>
        <w:sz w:val="16"/>
      </w:rPr>
      <w:t>9175027</w:t>
    </w:r>
    <w:r>
      <w:rPr>
        <w:sz w:val="16"/>
      </w:rPr>
      <w:fldChar w:fldCharType="end"/>
    </w:r>
    <w:r w:rsidR="008C1450" w:rsidRPr="00A33B5F">
      <w:rPr>
        <w:sz w:val="16"/>
      </w:rPr>
      <w:t xml:space="preserve"> </w:t>
    </w:r>
    <w:r w:rsidR="008C1450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8C1450">
      <w:rPr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235F" w14:textId="77777777" w:rsidR="008C1450" w:rsidRPr="005936EB" w:rsidRDefault="008C1450" w:rsidP="00A33B5F">
    <w:pPr>
      <w:pStyle w:val="aa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9175027</w:t>
    </w:r>
    <w:r w:rsidRPr="005936EB">
      <w:rPr>
        <w:sz w:val="18"/>
        <w:szCs w:val="18"/>
      </w:rPr>
      <w:fldChar w:fldCharType="end"/>
    </w:r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E1CC2" w14:textId="77777777" w:rsidR="00856026" w:rsidRDefault="00856026">
      <w:r>
        <w:separator/>
      </w:r>
    </w:p>
  </w:footnote>
  <w:footnote w:type="continuationSeparator" w:id="0">
    <w:p w14:paraId="156E7644" w14:textId="77777777" w:rsidR="00856026" w:rsidRDefault="00856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C961" w14:textId="77777777" w:rsidR="008C1450" w:rsidRDefault="008C1450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C05665" w14:textId="77777777" w:rsidR="008C1450" w:rsidRDefault="008C14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748835"/>
      <w:docPartObj>
        <w:docPartGallery w:val="Page Numbers (Top of Page)"/>
        <w:docPartUnique/>
      </w:docPartObj>
    </w:sdtPr>
    <w:sdtEndPr/>
    <w:sdtContent>
      <w:p w14:paraId="6259EA9C" w14:textId="098510A7" w:rsidR="00FD5BDD" w:rsidRDefault="00FD5B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DA">
          <w:rPr>
            <w:noProof/>
          </w:rPr>
          <w:t>2</w:t>
        </w:r>
        <w:r>
          <w:fldChar w:fldCharType="end"/>
        </w:r>
      </w:p>
    </w:sdtContent>
  </w:sdt>
  <w:p w14:paraId="4960F423" w14:textId="77777777" w:rsidR="008C1450" w:rsidRDefault="008C145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863F" w14:textId="49595AFF" w:rsidR="008C1450" w:rsidRPr="00352147" w:rsidRDefault="008C1450" w:rsidP="00940463">
    <w:pPr>
      <w:pStyle w:val="a6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343DA"/>
    <w:rsid w:val="0005079F"/>
    <w:rsid w:val="00051078"/>
    <w:rsid w:val="00057B1B"/>
    <w:rsid w:val="000663B2"/>
    <w:rsid w:val="00095DA7"/>
    <w:rsid w:val="000C4C30"/>
    <w:rsid w:val="000D4A9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A6543"/>
    <w:rsid w:val="001C560D"/>
    <w:rsid w:val="001C779F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3AC5"/>
    <w:rsid w:val="00276832"/>
    <w:rsid w:val="0028500D"/>
    <w:rsid w:val="0029507F"/>
    <w:rsid w:val="002A001A"/>
    <w:rsid w:val="002D3F70"/>
    <w:rsid w:val="002E71DD"/>
    <w:rsid w:val="0032234F"/>
    <w:rsid w:val="00352147"/>
    <w:rsid w:val="0035432A"/>
    <w:rsid w:val="0035489C"/>
    <w:rsid w:val="00360FDC"/>
    <w:rsid w:val="00376845"/>
    <w:rsid w:val="003773FA"/>
    <w:rsid w:val="003B6922"/>
    <w:rsid w:val="003C2DFE"/>
    <w:rsid w:val="003C447A"/>
    <w:rsid w:val="003E31D0"/>
    <w:rsid w:val="003E34C5"/>
    <w:rsid w:val="003F158E"/>
    <w:rsid w:val="00413EAE"/>
    <w:rsid w:val="00416E6E"/>
    <w:rsid w:val="00440606"/>
    <w:rsid w:val="00452808"/>
    <w:rsid w:val="004530C8"/>
    <w:rsid w:val="00456E9A"/>
    <w:rsid w:val="004825CA"/>
    <w:rsid w:val="00484214"/>
    <w:rsid w:val="004849D2"/>
    <w:rsid w:val="004917C9"/>
    <w:rsid w:val="004A0D47"/>
    <w:rsid w:val="004B513D"/>
    <w:rsid w:val="004C58F9"/>
    <w:rsid w:val="004D181C"/>
    <w:rsid w:val="004F0BA6"/>
    <w:rsid w:val="004F4ADC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4AB0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342D8"/>
    <w:rsid w:val="00646FBD"/>
    <w:rsid w:val="0069635A"/>
    <w:rsid w:val="006A0365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708D"/>
    <w:rsid w:val="00856026"/>
    <w:rsid w:val="00865E19"/>
    <w:rsid w:val="008823A1"/>
    <w:rsid w:val="0089152B"/>
    <w:rsid w:val="008A5169"/>
    <w:rsid w:val="008A573F"/>
    <w:rsid w:val="008B50A1"/>
    <w:rsid w:val="008C06CC"/>
    <w:rsid w:val="008C1450"/>
    <w:rsid w:val="008C4FF6"/>
    <w:rsid w:val="008C78F8"/>
    <w:rsid w:val="008E2E14"/>
    <w:rsid w:val="008F6CA4"/>
    <w:rsid w:val="00901F12"/>
    <w:rsid w:val="00906205"/>
    <w:rsid w:val="00910985"/>
    <w:rsid w:val="0091505A"/>
    <w:rsid w:val="00940463"/>
    <w:rsid w:val="00942B5A"/>
    <w:rsid w:val="00945529"/>
    <w:rsid w:val="0095466B"/>
    <w:rsid w:val="00963C4B"/>
    <w:rsid w:val="00974374"/>
    <w:rsid w:val="0097763B"/>
    <w:rsid w:val="0099048B"/>
    <w:rsid w:val="009949AE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42A90"/>
    <w:rsid w:val="00B5176A"/>
    <w:rsid w:val="00B51F7E"/>
    <w:rsid w:val="00B526D3"/>
    <w:rsid w:val="00B66A7D"/>
    <w:rsid w:val="00B71884"/>
    <w:rsid w:val="00B87C6D"/>
    <w:rsid w:val="00B93366"/>
    <w:rsid w:val="00BA3652"/>
    <w:rsid w:val="00BA52D1"/>
    <w:rsid w:val="00BA5972"/>
    <w:rsid w:val="00BA6922"/>
    <w:rsid w:val="00BB69E8"/>
    <w:rsid w:val="00BC5B33"/>
    <w:rsid w:val="00BD0BFE"/>
    <w:rsid w:val="00BF4148"/>
    <w:rsid w:val="00C03BD9"/>
    <w:rsid w:val="00C07178"/>
    <w:rsid w:val="00C3328E"/>
    <w:rsid w:val="00C45F8C"/>
    <w:rsid w:val="00C461D1"/>
    <w:rsid w:val="00C5025A"/>
    <w:rsid w:val="00C5140E"/>
    <w:rsid w:val="00C516AF"/>
    <w:rsid w:val="00C619EB"/>
    <w:rsid w:val="00C83778"/>
    <w:rsid w:val="00C96D7C"/>
    <w:rsid w:val="00CA2B1F"/>
    <w:rsid w:val="00CC5157"/>
    <w:rsid w:val="00CD430D"/>
    <w:rsid w:val="00CE1CDA"/>
    <w:rsid w:val="00CF659C"/>
    <w:rsid w:val="00CF7925"/>
    <w:rsid w:val="00D00240"/>
    <w:rsid w:val="00D21EA1"/>
    <w:rsid w:val="00D259A6"/>
    <w:rsid w:val="00D3207B"/>
    <w:rsid w:val="00D42F9E"/>
    <w:rsid w:val="00D6425C"/>
    <w:rsid w:val="00D7160D"/>
    <w:rsid w:val="00D85E62"/>
    <w:rsid w:val="00D871C5"/>
    <w:rsid w:val="00D87611"/>
    <w:rsid w:val="00D93F47"/>
    <w:rsid w:val="00D941E8"/>
    <w:rsid w:val="00DB1558"/>
    <w:rsid w:val="00DB57BB"/>
    <w:rsid w:val="00DE1C2A"/>
    <w:rsid w:val="00E13521"/>
    <w:rsid w:val="00E23E8E"/>
    <w:rsid w:val="00E24CE3"/>
    <w:rsid w:val="00E424D0"/>
    <w:rsid w:val="00E55F5E"/>
    <w:rsid w:val="00E67B15"/>
    <w:rsid w:val="00E9164F"/>
    <w:rsid w:val="00EA0B6C"/>
    <w:rsid w:val="00EA11FE"/>
    <w:rsid w:val="00EB0237"/>
    <w:rsid w:val="00EB0EA1"/>
    <w:rsid w:val="00EB3469"/>
    <w:rsid w:val="00EB5250"/>
    <w:rsid w:val="00ED7F0D"/>
    <w:rsid w:val="00EF6631"/>
    <w:rsid w:val="00F229AC"/>
    <w:rsid w:val="00F431FB"/>
    <w:rsid w:val="00F629F1"/>
    <w:rsid w:val="00F7581D"/>
    <w:rsid w:val="00F81637"/>
    <w:rsid w:val="00F857B0"/>
    <w:rsid w:val="00F93CAA"/>
    <w:rsid w:val="00F96592"/>
    <w:rsid w:val="00FA3E85"/>
    <w:rsid w:val="00FA5911"/>
    <w:rsid w:val="00FC6F70"/>
    <w:rsid w:val="00FD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F18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C1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C1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C1450"/>
  </w:style>
  <w:style w:type="character" w:customStyle="1" w:styleId="a4">
    <w:name w:val="Текст выноски Знак"/>
    <w:basedOn w:val="a0"/>
    <w:link w:val="a3"/>
    <w:uiPriority w:val="99"/>
    <w:semiHidden/>
    <w:rsid w:val="008C145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45280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C1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C1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C1450"/>
  </w:style>
  <w:style w:type="character" w:customStyle="1" w:styleId="a4">
    <w:name w:val="Текст выноски Знак"/>
    <w:basedOn w:val="a0"/>
    <w:link w:val="a3"/>
    <w:uiPriority w:val="99"/>
    <w:semiHidden/>
    <w:rsid w:val="008C145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45280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802834-17B7-4AF7-87D1-28A0051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3</Pages>
  <Words>1683</Words>
  <Characters>9596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Юрист</cp:lastModifiedBy>
  <cp:revision>2</cp:revision>
  <cp:lastPrinted>2011-05-31T14:02:00Z</cp:lastPrinted>
  <dcterms:created xsi:type="dcterms:W3CDTF">2020-12-25T07:18:00Z</dcterms:created>
  <dcterms:modified xsi:type="dcterms:W3CDTF">2020-12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786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удрявцева Анна Ивановна</vt:lpwstr>
  </property>
  <property fmtid="{D5CDD505-2E9C-101B-9397-08002B2CF9AE}" pid="11" name="Номер версии">
    <vt:lpwstr>1</vt:lpwstr>
  </property>
  <property fmtid="{D5CDD505-2E9C-101B-9397-08002B2CF9AE}" pid="12" name="ИД">
    <vt:lpwstr>9175027</vt:lpwstr>
  </property>
  <property fmtid="{D5CDD505-2E9C-101B-9397-08002B2CF9AE}" pid="13" name="ContentTypeId">
    <vt:lpwstr>0x010100DDAE7C60F7CAAB4F900350D7D997C22F</vt:lpwstr>
  </property>
</Properties>
</file>